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8CC1" w14:textId="1048F81A" w:rsidR="004D791D" w:rsidRDefault="00C22FC9" w:rsidP="007864EC">
      <w:pPr>
        <w:ind w:left="-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82906" wp14:editId="07EAA15A">
            <wp:simplePos x="0" y="0"/>
            <wp:positionH relativeFrom="margin">
              <wp:posOffset>4289676</wp:posOffset>
            </wp:positionH>
            <wp:positionV relativeFrom="margin">
              <wp:posOffset>-1366033</wp:posOffset>
            </wp:positionV>
            <wp:extent cx="1130935" cy="1104265"/>
            <wp:effectExtent l="0" t="0" r="0" b="635"/>
            <wp:wrapSquare wrapText="bothSides"/>
            <wp:docPr id="17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50" w:rsidRPr="002C7E78">
        <w:rPr>
          <w:rFonts w:ascii="Arial" w:hAnsi="Arial" w:cs="Arial"/>
        </w:rPr>
        <w:t>Madrid,</w:t>
      </w:r>
      <w:r w:rsidR="00F91D1F">
        <w:rPr>
          <w:rFonts w:ascii="Arial" w:hAnsi="Arial" w:cs="Arial"/>
        </w:rPr>
        <w:t xml:space="preserve"> 22</w:t>
      </w:r>
      <w:r w:rsidR="00164385">
        <w:rPr>
          <w:rFonts w:ascii="Arial" w:hAnsi="Arial" w:cs="Arial"/>
        </w:rPr>
        <w:t xml:space="preserve"> de </w:t>
      </w:r>
      <w:r w:rsidR="00012C2F">
        <w:rPr>
          <w:rFonts w:ascii="Arial" w:hAnsi="Arial" w:cs="Arial"/>
        </w:rPr>
        <w:t xml:space="preserve">septiembre </w:t>
      </w:r>
      <w:r w:rsidR="00164385">
        <w:rPr>
          <w:rFonts w:ascii="Arial" w:hAnsi="Arial" w:cs="Arial"/>
        </w:rPr>
        <w:t>de</w:t>
      </w:r>
      <w:r w:rsidR="00665E2A">
        <w:rPr>
          <w:rFonts w:ascii="Arial" w:hAnsi="Arial" w:cs="Arial"/>
        </w:rPr>
        <w:t xml:space="preserve"> 2020</w:t>
      </w:r>
    </w:p>
    <w:p w14:paraId="7E5C8999" w14:textId="77777777" w:rsidR="00F1124C" w:rsidRDefault="00F1124C" w:rsidP="00F1124C">
      <w:pPr>
        <w:rPr>
          <w:rFonts w:ascii="Arial" w:hAnsi="Arial" w:cs="Arial"/>
          <w:b/>
        </w:rPr>
      </w:pPr>
    </w:p>
    <w:p w14:paraId="3F17A958" w14:textId="16D71036" w:rsidR="00401350" w:rsidRDefault="00401350" w:rsidP="00FE260E">
      <w:pPr>
        <w:tabs>
          <w:tab w:val="center" w:pos="4252"/>
          <w:tab w:val="right" w:pos="8504"/>
        </w:tabs>
        <w:ind w:left="-284"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B73C4E">
        <w:rPr>
          <w:rFonts w:ascii="Arial" w:hAnsi="Arial" w:cs="Arial"/>
          <w:b/>
        </w:rPr>
        <w:t xml:space="preserve"> </w:t>
      </w:r>
      <w:r w:rsidR="00517E12">
        <w:rPr>
          <w:rFonts w:ascii="Arial" w:hAnsi="Arial" w:cs="Arial"/>
          <w:b/>
        </w:rPr>
        <w:t>MIÉRCOLES</w:t>
      </w:r>
      <w:r w:rsidR="00626BFB">
        <w:rPr>
          <w:rFonts w:ascii="Arial" w:hAnsi="Arial" w:cs="Arial"/>
          <w:b/>
        </w:rPr>
        <w:t xml:space="preserve"> </w:t>
      </w:r>
      <w:r w:rsidR="00F91D1F">
        <w:rPr>
          <w:rFonts w:ascii="Arial" w:hAnsi="Arial" w:cs="Arial"/>
          <w:b/>
        </w:rPr>
        <w:t>23</w:t>
      </w:r>
      <w:r w:rsidR="00164385">
        <w:rPr>
          <w:rFonts w:ascii="Arial" w:hAnsi="Arial" w:cs="Arial"/>
          <w:b/>
        </w:rPr>
        <w:t xml:space="preserve"> DE </w:t>
      </w:r>
      <w:r w:rsidR="00012C2F">
        <w:rPr>
          <w:rFonts w:ascii="Arial" w:hAnsi="Arial" w:cs="Arial"/>
          <w:b/>
        </w:rPr>
        <w:t>SEPTIEMBRE</w:t>
      </w:r>
    </w:p>
    <w:p w14:paraId="09C86B11" w14:textId="77777777" w:rsidR="003B0DE0" w:rsidRPr="00391D63" w:rsidRDefault="003B0DE0" w:rsidP="00F1124C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650"/>
        <w:gridCol w:w="6696"/>
        <w:gridCol w:w="1072"/>
      </w:tblGrid>
      <w:tr w:rsidR="00C11268" w:rsidRPr="00AA34A6" w14:paraId="59037D52" w14:textId="77777777" w:rsidTr="002358CD">
        <w:trPr>
          <w:trHeight w:val="200"/>
          <w:jc w:val="center"/>
        </w:trPr>
        <w:tc>
          <w:tcPr>
            <w:tcW w:w="632" w:type="pct"/>
            <w:noWrap/>
            <w:vAlign w:val="center"/>
          </w:tcPr>
          <w:p w14:paraId="68C01356" w14:textId="7AA184C3" w:rsidR="00C11268" w:rsidRPr="00C11268" w:rsidRDefault="00F91D1F" w:rsidP="009D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C11268"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012C2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C11268"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337" w:type="pct"/>
            <w:noWrap/>
            <w:vAlign w:val="bottom"/>
          </w:tcPr>
          <w:p w14:paraId="2BB2B1DF" w14:textId="77777777" w:rsidR="00C11268" w:rsidRPr="00C11268" w:rsidRDefault="00C11268" w:rsidP="00C87F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5" w:type="pct"/>
            <w:vAlign w:val="center"/>
          </w:tcPr>
          <w:p w14:paraId="015E7382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556" w:type="pct"/>
            <w:vAlign w:val="center"/>
          </w:tcPr>
          <w:p w14:paraId="1F81FE3F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C11268" w:rsidRPr="00AA34A6" w14:paraId="548BF774" w14:textId="77777777" w:rsidTr="00183234">
        <w:trPr>
          <w:trHeight w:val="200"/>
          <w:jc w:val="center"/>
        </w:trPr>
        <w:tc>
          <w:tcPr>
            <w:tcW w:w="632" w:type="pct"/>
            <w:tcBorders>
              <w:bottom w:val="single" w:sz="4" w:space="0" w:color="auto"/>
            </w:tcBorders>
            <w:noWrap/>
            <w:vAlign w:val="center"/>
          </w:tcPr>
          <w:p w14:paraId="75EB8E3C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</w:tcPr>
          <w:p w14:paraId="68BC9B6A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75" w:type="pct"/>
            <w:tcBorders>
              <w:bottom w:val="single" w:sz="4" w:space="0" w:color="auto"/>
            </w:tcBorders>
            <w:vAlign w:val="center"/>
          </w:tcPr>
          <w:p w14:paraId="26A32905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C6973CA" w14:textId="77777777" w:rsidR="00C11268" w:rsidRPr="00C11268" w:rsidRDefault="00C11268" w:rsidP="00C87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C11268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F91D1F" w:rsidRPr="000B77B4" w14:paraId="5F95CFFF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0CA3" w14:textId="7B0A343A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877A" w14:textId="1A57A82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15A" w14:textId="1D4CE9D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 w:rsidR="00120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141" w14:textId="03D89A8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91D1F" w:rsidRPr="000B77B4" w14:paraId="74B04AEF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4B1F" w14:textId="34247B51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A3CD" w14:textId="4CDEE1DE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A84" w14:textId="18CF235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1AB" w14:textId="38B7A1B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F91D1F" w:rsidRPr="000B77B4" w14:paraId="1C162FBE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AD69" w14:textId="029D50F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4EEA" w14:textId="473CADB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293" w14:textId="38D016CB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B388" w14:textId="0809CD9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</w:tr>
      <w:tr w:rsidR="00F91D1F" w:rsidRPr="000B77B4" w14:paraId="5B36228A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4802" w14:textId="2FF9FB0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8: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247F" w14:textId="76A5F58E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DAF7" w14:textId="074E740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L BRIBÓ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081E" w14:textId="1665D2E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F91D1F" w:rsidRPr="000B77B4" w14:paraId="2A9B5CAF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F873" w14:textId="4D5D015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3854" w14:textId="6B57538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595" w14:textId="7D7D662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ALERTA COBRA: 'EMPIEZA EL ESPECTÁCULO PARA PAUL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A4C" w14:textId="5D34B4C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54</w:t>
            </w:r>
          </w:p>
        </w:tc>
      </w:tr>
      <w:tr w:rsidR="00F91D1F" w:rsidRPr="000B77B4" w14:paraId="1ABA21E2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C75" w14:textId="2533F1B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97E7" w14:textId="5C4A9E6B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2C4" w14:textId="2F374B3A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ALERTA COBRA: 'EL HIJO PERDIDO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55E" w14:textId="7DC0A76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</w:tr>
      <w:tr w:rsidR="00F91D1F" w:rsidRPr="000B77B4" w14:paraId="449E4707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A2CE" w14:textId="2C7B5B91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B284" w14:textId="7CD16F3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718F" w14:textId="7146FF6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ALERTA COBRA: 'AMOR FRATERNAL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B4F" w14:textId="4C89265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</w:tr>
      <w:tr w:rsidR="00F91D1F" w:rsidRPr="000B77B4" w14:paraId="03F9CA49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AA31" w14:textId="6D30952B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DAB1" w14:textId="1488041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751" w14:textId="6ABAA01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ALERTA COBRA: 'LA PAREJA PODEROSA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F0D" w14:textId="5C71BBC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58</w:t>
            </w:r>
          </w:p>
        </w:tc>
      </w:tr>
      <w:tr w:rsidR="00F91D1F" w:rsidRPr="000B77B4" w14:paraId="044EC6B6" w14:textId="77777777" w:rsidTr="0018323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AD6A" w14:textId="510D6A75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3: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AA2E" w14:textId="1A9BFD1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650D" w14:textId="0D5EF7D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MUJERES Y HOMBRES Y VICEVER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25C" w14:textId="216F28D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968</w:t>
            </w:r>
          </w:p>
        </w:tc>
      </w:tr>
      <w:tr w:rsidR="00F91D1F" w:rsidRPr="00183234" w14:paraId="7F7AEB6D" w14:textId="77777777" w:rsidTr="009F15A8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8840" w14:textId="18E2086C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E8C0" w14:textId="222D5BCA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DDFF" w14:textId="11C7103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L CONCURSO DEL AÑ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E15" w14:textId="5D30BF81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62</w:t>
            </w:r>
          </w:p>
        </w:tc>
      </w:tr>
      <w:tr w:rsidR="00F91D1F" w:rsidRPr="00AF4F21" w14:paraId="28DA36AC" w14:textId="77777777" w:rsidTr="0004196C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893A" w14:textId="065FF5D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27D2" w14:textId="70672F4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482" w14:textId="3627736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NOTICIAS DEPORTES CUATR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450" w14:textId="322F935A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</w:tr>
      <w:tr w:rsidR="00F91D1F" w:rsidRPr="00AF4F21" w14:paraId="43F76352" w14:textId="77777777" w:rsidTr="0004196C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83C7" w14:textId="444EE01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5: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3460" w14:textId="418C9D5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FA81" w14:textId="18DDAFE1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01B" w14:textId="6634B53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</w:tr>
      <w:tr w:rsidR="00F91D1F" w:rsidRPr="00AF4F21" w14:paraId="3BF856B4" w14:textId="77777777" w:rsidTr="0004196C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F678" w14:textId="42CEE6B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696" w14:textId="4A7CEC7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4CCA" w14:textId="2287F22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A21F" w14:textId="0F18F0CD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F91D1F" w:rsidRPr="00C95F4E" w14:paraId="0C159401" w14:textId="77777777" w:rsidTr="00455866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7BF6" w14:textId="4F783C3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54F9" w14:textId="7BC87C7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AEAC" w14:textId="2675A18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ODO ES MENTI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CAA3" w14:textId="6621475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432</w:t>
            </w:r>
          </w:p>
        </w:tc>
      </w:tr>
      <w:tr w:rsidR="00F91D1F" w:rsidRPr="00C95F4E" w14:paraId="04E45842" w14:textId="77777777" w:rsidTr="00D176A5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AFC3" w14:textId="74153AB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884E" w14:textId="06341AA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0894" w14:textId="4AD6F7A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ODO ES MENTIRA B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F381" w14:textId="3C7B1078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432</w:t>
            </w:r>
          </w:p>
        </w:tc>
      </w:tr>
      <w:tr w:rsidR="00F91D1F" w:rsidRPr="002B5E3D" w14:paraId="1032C1D5" w14:textId="77777777" w:rsidTr="002B5E3D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8911" w14:textId="692738B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7: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0B5" w14:textId="20B7438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804C" w14:textId="39B311C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CUATRO AL DÍ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B6DB" w14:textId="78B3EA6B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99</w:t>
            </w:r>
          </w:p>
        </w:tc>
      </w:tr>
      <w:tr w:rsidR="00F91D1F" w:rsidRPr="002B5E3D" w14:paraId="035CD8D3" w14:textId="77777777" w:rsidTr="002B5E3D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CC0C" w14:textId="6AA9A5F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EBB6" w14:textId="5745D08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8A0" w14:textId="089AABFD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CUATRO AL DÍA A LAS 20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37" w14:textId="0913F5C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99</w:t>
            </w:r>
          </w:p>
        </w:tc>
      </w:tr>
      <w:tr w:rsidR="00F91D1F" w:rsidRPr="002E07E6" w14:paraId="26F9D7F7" w14:textId="77777777" w:rsidTr="0020021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BF6" w14:textId="0E1F7DE2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09EA" w14:textId="3587A31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EEA" w14:textId="5CC6BE13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C6BB" w14:textId="4ADA989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716</w:t>
            </w:r>
          </w:p>
        </w:tc>
      </w:tr>
      <w:tr w:rsidR="00F91D1F" w:rsidRPr="002E07E6" w14:paraId="7EA46895" w14:textId="77777777" w:rsidTr="0020021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E503" w14:textId="7F0EA96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0: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8C77" w14:textId="2F885C62" w:rsidR="00F91D1F" w:rsidRPr="00F91D1F" w:rsidRDefault="00F91D1F" w:rsidP="00120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8C0B" w14:textId="175F82A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6188" w14:textId="3F1C30C5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F91D1F" w:rsidRPr="002E07E6" w14:paraId="058F3C17" w14:textId="77777777" w:rsidTr="0020021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1597" w14:textId="6040B9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0644" w14:textId="6907D081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253" w14:textId="2E2CEE3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68E7" w14:textId="7DD86DD0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</w:tr>
      <w:tr w:rsidR="00F91D1F" w:rsidRPr="002E07E6" w14:paraId="26458E1C" w14:textId="77777777" w:rsidTr="00200214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1A9F" w14:textId="6C09234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2D17" w14:textId="2F503806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9157" w14:textId="203C70DD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831B" w14:textId="469CC024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726</w:t>
            </w:r>
          </w:p>
        </w:tc>
      </w:tr>
      <w:tr w:rsidR="00F91D1F" w:rsidRPr="002E07E6" w14:paraId="4D07693E" w14:textId="77777777" w:rsidTr="007864EC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03F871" w14:textId="516E7B9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2: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5F041C" w14:textId="0F92381D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2D5FCB" w14:textId="6BCDE889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OKUPAS DE LA PANDEMIA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C0BC60" w14:textId="31E74EFF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</w:p>
        </w:tc>
      </w:tr>
      <w:tr w:rsidR="003F52F0" w:rsidRPr="00F91D1F" w14:paraId="4BEF7616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3639" w14:textId="77777777" w:rsidR="003F52F0" w:rsidRPr="00F91D1F" w:rsidRDefault="003F52F0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BCD" w14:textId="77777777" w:rsidR="003F52F0" w:rsidRPr="00F91D1F" w:rsidRDefault="003F52F0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D22B" w14:textId="6B070FD1" w:rsidR="003F52F0" w:rsidRPr="003F52F0" w:rsidRDefault="003F52F0" w:rsidP="003F5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F0">
              <w:rPr>
                <w:rFonts w:ascii="Arial" w:hAnsi="Arial" w:cs="Arial"/>
                <w:sz w:val="20"/>
                <w:szCs w:val="20"/>
              </w:rPr>
              <w:t xml:space="preserve">Según el Ministerio del Interior, durante los meses de pandemia están aumentando los casos de ocupación de viviendas. En el programa de hoy, María </w:t>
            </w:r>
            <w:proofErr w:type="spellStart"/>
            <w:r w:rsidRPr="003F52F0">
              <w:rPr>
                <w:rFonts w:ascii="Arial" w:hAnsi="Arial" w:cs="Arial"/>
                <w:sz w:val="20"/>
                <w:szCs w:val="20"/>
              </w:rPr>
              <w:t>Miñana</w:t>
            </w:r>
            <w:proofErr w:type="spellEnd"/>
            <w:r w:rsidRPr="003F52F0">
              <w:rPr>
                <w:rFonts w:ascii="Arial" w:hAnsi="Arial" w:cs="Arial"/>
                <w:sz w:val="20"/>
                <w:szCs w:val="20"/>
              </w:rPr>
              <w:t xml:space="preserve"> y Mireia Llinares investigan qué hay detrás de este incremento visitando diversos lugares de España en los que asistirán a desalojos, protestas y patrullas vecinales. Intervendrán en el programa políticos de los principales partidos para explicar sus posturas sobre esta cuestión, okupas que explicarán su manera de proceder y vecinos y propietarios afectados. Los reporteros visitarán una oficina en Barcelona que da asesoramiento legal a los okupas, les ayuda a buscar y a ocupar casas y les enseña a abrir puertas y ventanas y engancharse a los suministros, entre otras cosas.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EA3" w14:textId="77777777" w:rsidR="003F52F0" w:rsidRPr="00F91D1F" w:rsidRDefault="003F52F0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D1F" w:rsidRPr="00F91D1F" w14:paraId="4C86C965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ADCA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0: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C7BD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A80E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PROPIETARIOS CONTRA OKUPAS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E771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F91D1F" w:rsidRPr="00F91D1F" w14:paraId="75C8F13A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FE62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D583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C93F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OKUPAS CHANTAJISTAS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ABE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F91D1F" w:rsidRPr="00F91D1F" w14:paraId="5A95481D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45D7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280A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6CB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OKUPAS DE LUJO'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C773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F91D1F" w:rsidRPr="00F91D1F" w14:paraId="3B5EF8DF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695D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CCAF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C62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807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91D1F" w:rsidRPr="00F91D1F" w14:paraId="0BD734A3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652B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FA84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4FE8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225E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91D1F" w:rsidRPr="00F91D1F" w14:paraId="5B21A3D6" w14:textId="77777777" w:rsidTr="00F91D1F">
        <w:trPr>
          <w:trHeight w:val="2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0570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8AAD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0BC0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D28" w14:textId="77777777" w:rsidR="00F91D1F" w:rsidRPr="00F91D1F" w:rsidRDefault="00F91D1F" w:rsidP="00F91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2FC68EB" w14:textId="77777777" w:rsidR="005829E6" w:rsidRDefault="005829E6" w:rsidP="00F1124C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6851D2FD" w14:textId="77777777" w:rsidR="009B0628" w:rsidRPr="009B0628" w:rsidRDefault="00DD1851" w:rsidP="00F1124C">
      <w:pPr>
        <w:ind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sectPr w:rsidR="009B0628" w:rsidRPr="009B0628" w:rsidSect="003B0DE0">
      <w:headerReference w:type="default" r:id="rId9"/>
      <w:footerReference w:type="default" r:id="rId10"/>
      <w:pgSz w:w="11906" w:h="16838"/>
      <w:pgMar w:top="2127" w:right="2125" w:bottom="709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E669" w14:textId="77777777" w:rsidR="00BD19E7" w:rsidRDefault="00BD19E7">
      <w:r>
        <w:separator/>
      </w:r>
    </w:p>
  </w:endnote>
  <w:endnote w:type="continuationSeparator" w:id="0">
    <w:p w14:paraId="2B9EE39D" w14:textId="77777777" w:rsidR="00BD19E7" w:rsidRDefault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6BD6" w14:textId="77777777" w:rsidR="00401350" w:rsidRDefault="00C22FC9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F9EB674" wp14:editId="06CA7CFA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6A1F" w14:textId="77777777" w:rsidR="00401350" w:rsidRPr="00293C1D" w:rsidRDefault="00401350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3B9A" w14:textId="77777777" w:rsidR="00401350" w:rsidRPr="00293C1D" w:rsidRDefault="00401350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F9EB674"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GlrAUAANY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AOSURBVHja7J1fbiJJtocPV/1u7grM3QDOWYGzV1CMLFl+&#10;ougVFL2ColbQ1AoK84SQ0FAr6GQFnWYDAysYWAH3gXA347bLkHHiX+b3SdZI00Vm5IkTJ84v/rYO&#10;h4MAAAAAAAAAwN/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F5E6A1F" w14:textId="77777777" w:rsidR="00401350" w:rsidRPr="00293C1D" w:rsidRDefault="00401350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59913B9A" w14:textId="77777777" w:rsidR="00401350" w:rsidRPr="00293C1D" w:rsidRDefault="00401350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129279D" wp14:editId="42E16CA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1137F9" wp14:editId="789D4357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788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E79B7" w14:textId="77777777" w:rsidR="00401350" w:rsidRPr="00557B07" w:rsidRDefault="00401350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D1137F9" id="Cuadro de texto 8" o:spid="_x0000_s1037" type="#_x0000_t202" style="position:absolute;margin-left:427pt;margin-top:815.3pt;width:164.4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" filled="f" stroked="f">
              <v:textbox style="mso-fit-shape-to-text:t">
                <w:txbxContent>
                  <w:p w14:paraId="5D3E79B7" w14:textId="77777777" w:rsidR="00401350" w:rsidRPr="00557B07" w:rsidRDefault="00401350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42D526C" wp14:editId="19BFCFC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2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E92D743" wp14:editId="12591A9B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788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4831" w14:textId="77777777" w:rsidR="00401350" w:rsidRPr="00557B07" w:rsidRDefault="00401350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E92D743" id="Cuadro de texto 6" o:spid="_x0000_s1038" type="#_x0000_t202" style="position:absolute;margin-left:427pt;margin-top:815.3pt;width:164.4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" filled="f" stroked="f">
              <v:textbox style="mso-fit-shape-to-text:t">
                <w:txbxContent>
                  <w:p w14:paraId="127A4831" w14:textId="77777777" w:rsidR="00401350" w:rsidRPr="00557B07" w:rsidRDefault="00401350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5B77" w14:textId="77777777" w:rsidR="00BD19E7" w:rsidRDefault="00BD19E7">
      <w:r>
        <w:separator/>
      </w:r>
    </w:p>
  </w:footnote>
  <w:footnote w:type="continuationSeparator" w:id="0">
    <w:p w14:paraId="453FC75E" w14:textId="77777777" w:rsidR="00BD19E7" w:rsidRDefault="00BD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6B90" w14:textId="77777777" w:rsidR="00401350" w:rsidRDefault="0040135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2081AD7"/>
    <w:multiLevelType w:val="hybridMultilevel"/>
    <w:tmpl w:val="17DA6C12"/>
    <w:lvl w:ilvl="0" w:tplc="B72C9A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2DC"/>
    <w:rsid w:val="00003351"/>
    <w:rsid w:val="0000338D"/>
    <w:rsid w:val="00003F5B"/>
    <w:rsid w:val="00006183"/>
    <w:rsid w:val="000102AE"/>
    <w:rsid w:val="00011484"/>
    <w:rsid w:val="00011ECE"/>
    <w:rsid w:val="00012C2F"/>
    <w:rsid w:val="000136A0"/>
    <w:rsid w:val="00014842"/>
    <w:rsid w:val="00015DC0"/>
    <w:rsid w:val="000167C9"/>
    <w:rsid w:val="000178AA"/>
    <w:rsid w:val="00020665"/>
    <w:rsid w:val="00022032"/>
    <w:rsid w:val="00024417"/>
    <w:rsid w:val="00025EF1"/>
    <w:rsid w:val="00027C77"/>
    <w:rsid w:val="000308CC"/>
    <w:rsid w:val="000309D5"/>
    <w:rsid w:val="00030D4F"/>
    <w:rsid w:val="00031E9C"/>
    <w:rsid w:val="00032E4E"/>
    <w:rsid w:val="00033B3C"/>
    <w:rsid w:val="00033F78"/>
    <w:rsid w:val="000345C7"/>
    <w:rsid w:val="00036422"/>
    <w:rsid w:val="0003687D"/>
    <w:rsid w:val="00037392"/>
    <w:rsid w:val="00041263"/>
    <w:rsid w:val="000421F3"/>
    <w:rsid w:val="00044B6D"/>
    <w:rsid w:val="00044F3C"/>
    <w:rsid w:val="00045887"/>
    <w:rsid w:val="00046134"/>
    <w:rsid w:val="00047614"/>
    <w:rsid w:val="00051775"/>
    <w:rsid w:val="00054B7E"/>
    <w:rsid w:val="00055CF5"/>
    <w:rsid w:val="00056283"/>
    <w:rsid w:val="00057247"/>
    <w:rsid w:val="00057F28"/>
    <w:rsid w:val="0006034D"/>
    <w:rsid w:val="00060C62"/>
    <w:rsid w:val="00061564"/>
    <w:rsid w:val="000621FC"/>
    <w:rsid w:val="000644E0"/>
    <w:rsid w:val="00066990"/>
    <w:rsid w:val="0006735E"/>
    <w:rsid w:val="0007048E"/>
    <w:rsid w:val="00071623"/>
    <w:rsid w:val="00071B3A"/>
    <w:rsid w:val="0007261D"/>
    <w:rsid w:val="000727C6"/>
    <w:rsid w:val="000731C1"/>
    <w:rsid w:val="00074233"/>
    <w:rsid w:val="00074A4A"/>
    <w:rsid w:val="000753FE"/>
    <w:rsid w:val="00077C13"/>
    <w:rsid w:val="00077E59"/>
    <w:rsid w:val="00082079"/>
    <w:rsid w:val="00082E6D"/>
    <w:rsid w:val="00082F93"/>
    <w:rsid w:val="000836F5"/>
    <w:rsid w:val="0008471B"/>
    <w:rsid w:val="0008491A"/>
    <w:rsid w:val="00087832"/>
    <w:rsid w:val="000908F3"/>
    <w:rsid w:val="00091598"/>
    <w:rsid w:val="000932F2"/>
    <w:rsid w:val="00093E53"/>
    <w:rsid w:val="000960B9"/>
    <w:rsid w:val="00096D7C"/>
    <w:rsid w:val="00097EB8"/>
    <w:rsid w:val="000A0442"/>
    <w:rsid w:val="000A1B40"/>
    <w:rsid w:val="000A220D"/>
    <w:rsid w:val="000A5080"/>
    <w:rsid w:val="000B1FEC"/>
    <w:rsid w:val="000B328C"/>
    <w:rsid w:val="000B491F"/>
    <w:rsid w:val="000B4C95"/>
    <w:rsid w:val="000B5098"/>
    <w:rsid w:val="000B5B08"/>
    <w:rsid w:val="000B63C7"/>
    <w:rsid w:val="000B77B4"/>
    <w:rsid w:val="000B7FD0"/>
    <w:rsid w:val="000C0552"/>
    <w:rsid w:val="000C10C1"/>
    <w:rsid w:val="000C4EBD"/>
    <w:rsid w:val="000C50E1"/>
    <w:rsid w:val="000C520A"/>
    <w:rsid w:val="000D02A9"/>
    <w:rsid w:val="000D057C"/>
    <w:rsid w:val="000D2AAA"/>
    <w:rsid w:val="000D47CD"/>
    <w:rsid w:val="000D4B6D"/>
    <w:rsid w:val="000D59D7"/>
    <w:rsid w:val="000D6226"/>
    <w:rsid w:val="000D622D"/>
    <w:rsid w:val="000D6B25"/>
    <w:rsid w:val="000D705B"/>
    <w:rsid w:val="000E0D07"/>
    <w:rsid w:val="000E12E0"/>
    <w:rsid w:val="000E1887"/>
    <w:rsid w:val="000E1889"/>
    <w:rsid w:val="000E267D"/>
    <w:rsid w:val="000E2793"/>
    <w:rsid w:val="000E2CAE"/>
    <w:rsid w:val="000E73A7"/>
    <w:rsid w:val="000F02F1"/>
    <w:rsid w:val="000F11B8"/>
    <w:rsid w:val="000F12B5"/>
    <w:rsid w:val="000F1B3B"/>
    <w:rsid w:val="000F209E"/>
    <w:rsid w:val="000F268D"/>
    <w:rsid w:val="000F2C61"/>
    <w:rsid w:val="000F3A6D"/>
    <w:rsid w:val="000F405B"/>
    <w:rsid w:val="000F755F"/>
    <w:rsid w:val="000F7966"/>
    <w:rsid w:val="000F7E49"/>
    <w:rsid w:val="00100A7D"/>
    <w:rsid w:val="001028F5"/>
    <w:rsid w:val="00102B93"/>
    <w:rsid w:val="00104206"/>
    <w:rsid w:val="00104450"/>
    <w:rsid w:val="00104AD1"/>
    <w:rsid w:val="00105881"/>
    <w:rsid w:val="00105D63"/>
    <w:rsid w:val="0010754C"/>
    <w:rsid w:val="0010793C"/>
    <w:rsid w:val="00107C5F"/>
    <w:rsid w:val="00110BBA"/>
    <w:rsid w:val="00110BD5"/>
    <w:rsid w:val="00113A91"/>
    <w:rsid w:val="00114266"/>
    <w:rsid w:val="00114698"/>
    <w:rsid w:val="0011476B"/>
    <w:rsid w:val="00117333"/>
    <w:rsid w:val="00117A06"/>
    <w:rsid w:val="00120A8A"/>
    <w:rsid w:val="0012121D"/>
    <w:rsid w:val="00121477"/>
    <w:rsid w:val="00123E9E"/>
    <w:rsid w:val="00124C18"/>
    <w:rsid w:val="00124DF9"/>
    <w:rsid w:val="001260C9"/>
    <w:rsid w:val="00135135"/>
    <w:rsid w:val="001358D7"/>
    <w:rsid w:val="00137B9E"/>
    <w:rsid w:val="00137E61"/>
    <w:rsid w:val="00143070"/>
    <w:rsid w:val="00143235"/>
    <w:rsid w:val="00143F6B"/>
    <w:rsid w:val="0014603B"/>
    <w:rsid w:val="0014635D"/>
    <w:rsid w:val="0014752F"/>
    <w:rsid w:val="00150051"/>
    <w:rsid w:val="00150758"/>
    <w:rsid w:val="00151B36"/>
    <w:rsid w:val="00154FEE"/>
    <w:rsid w:val="00155B88"/>
    <w:rsid w:val="001570A6"/>
    <w:rsid w:val="00157BCE"/>
    <w:rsid w:val="001617F4"/>
    <w:rsid w:val="00161943"/>
    <w:rsid w:val="0016236C"/>
    <w:rsid w:val="0016397B"/>
    <w:rsid w:val="00164385"/>
    <w:rsid w:val="00164779"/>
    <w:rsid w:val="00167253"/>
    <w:rsid w:val="00167EA8"/>
    <w:rsid w:val="0017094F"/>
    <w:rsid w:val="00171AC7"/>
    <w:rsid w:val="00171F9B"/>
    <w:rsid w:val="001724A8"/>
    <w:rsid w:val="0017330F"/>
    <w:rsid w:val="001747DA"/>
    <w:rsid w:val="00174DDC"/>
    <w:rsid w:val="00175CF2"/>
    <w:rsid w:val="0017696C"/>
    <w:rsid w:val="00176C9A"/>
    <w:rsid w:val="00176E2C"/>
    <w:rsid w:val="00176F15"/>
    <w:rsid w:val="001801A9"/>
    <w:rsid w:val="00180346"/>
    <w:rsid w:val="00180DE9"/>
    <w:rsid w:val="00180F47"/>
    <w:rsid w:val="00183234"/>
    <w:rsid w:val="00183E08"/>
    <w:rsid w:val="00184D12"/>
    <w:rsid w:val="00184E2E"/>
    <w:rsid w:val="001857F2"/>
    <w:rsid w:val="0019139D"/>
    <w:rsid w:val="00195A67"/>
    <w:rsid w:val="00195FD3"/>
    <w:rsid w:val="0019622F"/>
    <w:rsid w:val="0019644F"/>
    <w:rsid w:val="00196B11"/>
    <w:rsid w:val="00196EFC"/>
    <w:rsid w:val="001970CC"/>
    <w:rsid w:val="0019742D"/>
    <w:rsid w:val="001A05B5"/>
    <w:rsid w:val="001A20AC"/>
    <w:rsid w:val="001A2952"/>
    <w:rsid w:val="001A4978"/>
    <w:rsid w:val="001A5153"/>
    <w:rsid w:val="001A5423"/>
    <w:rsid w:val="001A7202"/>
    <w:rsid w:val="001B0265"/>
    <w:rsid w:val="001B12D7"/>
    <w:rsid w:val="001B2D49"/>
    <w:rsid w:val="001B37C1"/>
    <w:rsid w:val="001B4907"/>
    <w:rsid w:val="001B51D3"/>
    <w:rsid w:val="001C0DC4"/>
    <w:rsid w:val="001C12B2"/>
    <w:rsid w:val="001C2DD5"/>
    <w:rsid w:val="001C2E84"/>
    <w:rsid w:val="001C5096"/>
    <w:rsid w:val="001C562D"/>
    <w:rsid w:val="001C7372"/>
    <w:rsid w:val="001D5673"/>
    <w:rsid w:val="001D7695"/>
    <w:rsid w:val="001D7BAA"/>
    <w:rsid w:val="001E1B30"/>
    <w:rsid w:val="001E1C2D"/>
    <w:rsid w:val="001E27C9"/>
    <w:rsid w:val="001E68EB"/>
    <w:rsid w:val="001F10D0"/>
    <w:rsid w:val="001F1FC6"/>
    <w:rsid w:val="001F2054"/>
    <w:rsid w:val="001F2705"/>
    <w:rsid w:val="001F378F"/>
    <w:rsid w:val="001F665B"/>
    <w:rsid w:val="001F6775"/>
    <w:rsid w:val="0020286C"/>
    <w:rsid w:val="0020310C"/>
    <w:rsid w:val="00203378"/>
    <w:rsid w:val="00203ABD"/>
    <w:rsid w:val="00206EB4"/>
    <w:rsid w:val="002076DA"/>
    <w:rsid w:val="00210CC9"/>
    <w:rsid w:val="0021113C"/>
    <w:rsid w:val="00211427"/>
    <w:rsid w:val="0021328E"/>
    <w:rsid w:val="00214585"/>
    <w:rsid w:val="00215A9F"/>
    <w:rsid w:val="0021672F"/>
    <w:rsid w:val="00220C4C"/>
    <w:rsid w:val="0022114F"/>
    <w:rsid w:val="00221D36"/>
    <w:rsid w:val="002228B3"/>
    <w:rsid w:val="00222C67"/>
    <w:rsid w:val="002251D0"/>
    <w:rsid w:val="00225A2F"/>
    <w:rsid w:val="00225AA6"/>
    <w:rsid w:val="00226939"/>
    <w:rsid w:val="00227817"/>
    <w:rsid w:val="00230084"/>
    <w:rsid w:val="00230A0B"/>
    <w:rsid w:val="002358CD"/>
    <w:rsid w:val="00236512"/>
    <w:rsid w:val="00236905"/>
    <w:rsid w:val="0023706A"/>
    <w:rsid w:val="00240370"/>
    <w:rsid w:val="00240B60"/>
    <w:rsid w:val="002412A3"/>
    <w:rsid w:val="0024176D"/>
    <w:rsid w:val="00242219"/>
    <w:rsid w:val="00243182"/>
    <w:rsid w:val="00243F71"/>
    <w:rsid w:val="00244294"/>
    <w:rsid w:val="002452D0"/>
    <w:rsid w:val="00246B75"/>
    <w:rsid w:val="00247AAF"/>
    <w:rsid w:val="002500FB"/>
    <w:rsid w:val="0025030C"/>
    <w:rsid w:val="00250573"/>
    <w:rsid w:val="00250831"/>
    <w:rsid w:val="00251169"/>
    <w:rsid w:val="00251964"/>
    <w:rsid w:val="00251C5C"/>
    <w:rsid w:val="0025323B"/>
    <w:rsid w:val="00254997"/>
    <w:rsid w:val="00256314"/>
    <w:rsid w:val="00261D03"/>
    <w:rsid w:val="002622FC"/>
    <w:rsid w:val="00262D78"/>
    <w:rsid w:val="00263A22"/>
    <w:rsid w:val="00263FE4"/>
    <w:rsid w:val="00270983"/>
    <w:rsid w:val="00271485"/>
    <w:rsid w:val="00273CD2"/>
    <w:rsid w:val="00276DC9"/>
    <w:rsid w:val="00277F93"/>
    <w:rsid w:val="00280D3A"/>
    <w:rsid w:val="00281237"/>
    <w:rsid w:val="00283D08"/>
    <w:rsid w:val="0028545E"/>
    <w:rsid w:val="00285B5C"/>
    <w:rsid w:val="002873AA"/>
    <w:rsid w:val="002914B4"/>
    <w:rsid w:val="00291AAA"/>
    <w:rsid w:val="00291FF2"/>
    <w:rsid w:val="00292D54"/>
    <w:rsid w:val="002931B2"/>
    <w:rsid w:val="002932EC"/>
    <w:rsid w:val="00293C1D"/>
    <w:rsid w:val="002943E7"/>
    <w:rsid w:val="00295BDD"/>
    <w:rsid w:val="0029674D"/>
    <w:rsid w:val="00297A1C"/>
    <w:rsid w:val="00297A4F"/>
    <w:rsid w:val="002A00F7"/>
    <w:rsid w:val="002A06E5"/>
    <w:rsid w:val="002A0D57"/>
    <w:rsid w:val="002A49D8"/>
    <w:rsid w:val="002A521D"/>
    <w:rsid w:val="002A549D"/>
    <w:rsid w:val="002A552E"/>
    <w:rsid w:val="002B18D4"/>
    <w:rsid w:val="002B1D9A"/>
    <w:rsid w:val="002B1F0F"/>
    <w:rsid w:val="002B4731"/>
    <w:rsid w:val="002B4B0A"/>
    <w:rsid w:val="002B5E3D"/>
    <w:rsid w:val="002B7720"/>
    <w:rsid w:val="002B7F6E"/>
    <w:rsid w:val="002C08C0"/>
    <w:rsid w:val="002C134C"/>
    <w:rsid w:val="002C15C2"/>
    <w:rsid w:val="002C251D"/>
    <w:rsid w:val="002C3251"/>
    <w:rsid w:val="002C597C"/>
    <w:rsid w:val="002C755E"/>
    <w:rsid w:val="002C7E78"/>
    <w:rsid w:val="002D2A59"/>
    <w:rsid w:val="002D3645"/>
    <w:rsid w:val="002D36B5"/>
    <w:rsid w:val="002E07E6"/>
    <w:rsid w:val="002E0DE0"/>
    <w:rsid w:val="002E60D7"/>
    <w:rsid w:val="002E61A0"/>
    <w:rsid w:val="002E785C"/>
    <w:rsid w:val="002F0C58"/>
    <w:rsid w:val="002F1114"/>
    <w:rsid w:val="002F1783"/>
    <w:rsid w:val="002F1D95"/>
    <w:rsid w:val="002F2864"/>
    <w:rsid w:val="002F465B"/>
    <w:rsid w:val="002F752F"/>
    <w:rsid w:val="003019CF"/>
    <w:rsid w:val="00302133"/>
    <w:rsid w:val="0030286A"/>
    <w:rsid w:val="003037DE"/>
    <w:rsid w:val="00305D35"/>
    <w:rsid w:val="003105F8"/>
    <w:rsid w:val="00311526"/>
    <w:rsid w:val="00312C25"/>
    <w:rsid w:val="00313637"/>
    <w:rsid w:val="003136DA"/>
    <w:rsid w:val="00320BCA"/>
    <w:rsid w:val="00321246"/>
    <w:rsid w:val="00321C09"/>
    <w:rsid w:val="00322090"/>
    <w:rsid w:val="00322228"/>
    <w:rsid w:val="0032424F"/>
    <w:rsid w:val="0032583A"/>
    <w:rsid w:val="00326CB7"/>
    <w:rsid w:val="003270D4"/>
    <w:rsid w:val="00331237"/>
    <w:rsid w:val="003317BA"/>
    <w:rsid w:val="0033315C"/>
    <w:rsid w:val="003345D8"/>
    <w:rsid w:val="003349C9"/>
    <w:rsid w:val="00335676"/>
    <w:rsid w:val="00335936"/>
    <w:rsid w:val="003401B3"/>
    <w:rsid w:val="00340C18"/>
    <w:rsid w:val="00340EEB"/>
    <w:rsid w:val="003417C1"/>
    <w:rsid w:val="00342B28"/>
    <w:rsid w:val="00343B6D"/>
    <w:rsid w:val="00344E8D"/>
    <w:rsid w:val="00344F84"/>
    <w:rsid w:val="0034542D"/>
    <w:rsid w:val="003460FF"/>
    <w:rsid w:val="00350A8E"/>
    <w:rsid w:val="00351284"/>
    <w:rsid w:val="003528C5"/>
    <w:rsid w:val="00352E08"/>
    <w:rsid w:val="00357288"/>
    <w:rsid w:val="00357946"/>
    <w:rsid w:val="003606E6"/>
    <w:rsid w:val="00362A86"/>
    <w:rsid w:val="00363E5A"/>
    <w:rsid w:val="00364487"/>
    <w:rsid w:val="00366AC7"/>
    <w:rsid w:val="003676EE"/>
    <w:rsid w:val="00371BD2"/>
    <w:rsid w:val="0037244F"/>
    <w:rsid w:val="00372EC9"/>
    <w:rsid w:val="00373550"/>
    <w:rsid w:val="003742D0"/>
    <w:rsid w:val="00374E47"/>
    <w:rsid w:val="003766F3"/>
    <w:rsid w:val="00376EE7"/>
    <w:rsid w:val="00380E94"/>
    <w:rsid w:val="003867ED"/>
    <w:rsid w:val="00386E83"/>
    <w:rsid w:val="003870F5"/>
    <w:rsid w:val="0039063D"/>
    <w:rsid w:val="00390CBA"/>
    <w:rsid w:val="00390F62"/>
    <w:rsid w:val="00391928"/>
    <w:rsid w:val="00391D63"/>
    <w:rsid w:val="003937A2"/>
    <w:rsid w:val="00393877"/>
    <w:rsid w:val="003939DC"/>
    <w:rsid w:val="00393A6C"/>
    <w:rsid w:val="00393FC4"/>
    <w:rsid w:val="003940C5"/>
    <w:rsid w:val="00397978"/>
    <w:rsid w:val="003A0AC1"/>
    <w:rsid w:val="003A0D55"/>
    <w:rsid w:val="003A1C98"/>
    <w:rsid w:val="003A2539"/>
    <w:rsid w:val="003A2A05"/>
    <w:rsid w:val="003A3610"/>
    <w:rsid w:val="003A4F53"/>
    <w:rsid w:val="003A5C28"/>
    <w:rsid w:val="003A6564"/>
    <w:rsid w:val="003A72B8"/>
    <w:rsid w:val="003B023A"/>
    <w:rsid w:val="003B0595"/>
    <w:rsid w:val="003B0703"/>
    <w:rsid w:val="003B0DE0"/>
    <w:rsid w:val="003B21F2"/>
    <w:rsid w:val="003B25E3"/>
    <w:rsid w:val="003B2662"/>
    <w:rsid w:val="003B2807"/>
    <w:rsid w:val="003B2F45"/>
    <w:rsid w:val="003B4C86"/>
    <w:rsid w:val="003C3A84"/>
    <w:rsid w:val="003C6C4D"/>
    <w:rsid w:val="003C7B58"/>
    <w:rsid w:val="003D02A5"/>
    <w:rsid w:val="003D1B2C"/>
    <w:rsid w:val="003D21A7"/>
    <w:rsid w:val="003D4493"/>
    <w:rsid w:val="003D5999"/>
    <w:rsid w:val="003D631A"/>
    <w:rsid w:val="003D6446"/>
    <w:rsid w:val="003E3A67"/>
    <w:rsid w:val="003E3B50"/>
    <w:rsid w:val="003E5A48"/>
    <w:rsid w:val="003E5AA4"/>
    <w:rsid w:val="003E797B"/>
    <w:rsid w:val="003F31D9"/>
    <w:rsid w:val="003F52F0"/>
    <w:rsid w:val="003F5CC5"/>
    <w:rsid w:val="003F6E4E"/>
    <w:rsid w:val="003F7790"/>
    <w:rsid w:val="003F7A44"/>
    <w:rsid w:val="00401350"/>
    <w:rsid w:val="00402C83"/>
    <w:rsid w:val="00405679"/>
    <w:rsid w:val="00406A3E"/>
    <w:rsid w:val="00407918"/>
    <w:rsid w:val="00407B58"/>
    <w:rsid w:val="00407C8E"/>
    <w:rsid w:val="004104B8"/>
    <w:rsid w:val="00410C3E"/>
    <w:rsid w:val="0041255D"/>
    <w:rsid w:val="00413058"/>
    <w:rsid w:val="00413D0B"/>
    <w:rsid w:val="00413D36"/>
    <w:rsid w:val="00414EDC"/>
    <w:rsid w:val="004163F2"/>
    <w:rsid w:val="00417E03"/>
    <w:rsid w:val="00420A78"/>
    <w:rsid w:val="00420F36"/>
    <w:rsid w:val="0042419C"/>
    <w:rsid w:val="00425C8A"/>
    <w:rsid w:val="004261CA"/>
    <w:rsid w:val="00427E71"/>
    <w:rsid w:val="00431DF5"/>
    <w:rsid w:val="00432759"/>
    <w:rsid w:val="00433235"/>
    <w:rsid w:val="00433A38"/>
    <w:rsid w:val="00433B21"/>
    <w:rsid w:val="00433FF1"/>
    <w:rsid w:val="0043422E"/>
    <w:rsid w:val="00434987"/>
    <w:rsid w:val="00435943"/>
    <w:rsid w:val="004361AE"/>
    <w:rsid w:val="00436660"/>
    <w:rsid w:val="00436B98"/>
    <w:rsid w:val="00437175"/>
    <w:rsid w:val="00444284"/>
    <w:rsid w:val="0044464B"/>
    <w:rsid w:val="0044513F"/>
    <w:rsid w:val="00445178"/>
    <w:rsid w:val="00450160"/>
    <w:rsid w:val="004504E3"/>
    <w:rsid w:val="00451CCD"/>
    <w:rsid w:val="00452012"/>
    <w:rsid w:val="004526A8"/>
    <w:rsid w:val="0045460C"/>
    <w:rsid w:val="00454818"/>
    <w:rsid w:val="0045540E"/>
    <w:rsid w:val="00455866"/>
    <w:rsid w:val="00460092"/>
    <w:rsid w:val="004601B7"/>
    <w:rsid w:val="00460695"/>
    <w:rsid w:val="0046286C"/>
    <w:rsid w:val="00465B5C"/>
    <w:rsid w:val="0046733A"/>
    <w:rsid w:val="004715EB"/>
    <w:rsid w:val="00471EEF"/>
    <w:rsid w:val="00473AC3"/>
    <w:rsid w:val="00474D7A"/>
    <w:rsid w:val="00475A1F"/>
    <w:rsid w:val="004769D4"/>
    <w:rsid w:val="00476B12"/>
    <w:rsid w:val="00476E92"/>
    <w:rsid w:val="00477F8B"/>
    <w:rsid w:val="00481218"/>
    <w:rsid w:val="00481238"/>
    <w:rsid w:val="004829CD"/>
    <w:rsid w:val="00482E85"/>
    <w:rsid w:val="004838EE"/>
    <w:rsid w:val="00484690"/>
    <w:rsid w:val="00485233"/>
    <w:rsid w:val="004854E9"/>
    <w:rsid w:val="0048784B"/>
    <w:rsid w:val="00487E6E"/>
    <w:rsid w:val="00490173"/>
    <w:rsid w:val="0049017E"/>
    <w:rsid w:val="00491C62"/>
    <w:rsid w:val="00493466"/>
    <w:rsid w:val="0049384B"/>
    <w:rsid w:val="00494BA1"/>
    <w:rsid w:val="00495151"/>
    <w:rsid w:val="00495A2E"/>
    <w:rsid w:val="00496184"/>
    <w:rsid w:val="004961D6"/>
    <w:rsid w:val="004964A0"/>
    <w:rsid w:val="0049696D"/>
    <w:rsid w:val="00496C06"/>
    <w:rsid w:val="004A06B2"/>
    <w:rsid w:val="004A072A"/>
    <w:rsid w:val="004A07D4"/>
    <w:rsid w:val="004A122F"/>
    <w:rsid w:val="004A22AD"/>
    <w:rsid w:val="004A2E7A"/>
    <w:rsid w:val="004A370D"/>
    <w:rsid w:val="004A383B"/>
    <w:rsid w:val="004A3D51"/>
    <w:rsid w:val="004A4253"/>
    <w:rsid w:val="004A56ED"/>
    <w:rsid w:val="004A769F"/>
    <w:rsid w:val="004A7D3A"/>
    <w:rsid w:val="004B0727"/>
    <w:rsid w:val="004B0E46"/>
    <w:rsid w:val="004B165B"/>
    <w:rsid w:val="004B2FCA"/>
    <w:rsid w:val="004B37E1"/>
    <w:rsid w:val="004B5870"/>
    <w:rsid w:val="004C22CC"/>
    <w:rsid w:val="004C36A9"/>
    <w:rsid w:val="004C429D"/>
    <w:rsid w:val="004C4B0D"/>
    <w:rsid w:val="004C59A2"/>
    <w:rsid w:val="004C75BA"/>
    <w:rsid w:val="004C7E99"/>
    <w:rsid w:val="004D05B2"/>
    <w:rsid w:val="004D116A"/>
    <w:rsid w:val="004D1778"/>
    <w:rsid w:val="004D213B"/>
    <w:rsid w:val="004D2835"/>
    <w:rsid w:val="004D306B"/>
    <w:rsid w:val="004D34F7"/>
    <w:rsid w:val="004D5834"/>
    <w:rsid w:val="004D7631"/>
    <w:rsid w:val="004D791D"/>
    <w:rsid w:val="004E0CAD"/>
    <w:rsid w:val="004E187E"/>
    <w:rsid w:val="004E40FB"/>
    <w:rsid w:val="004E4F94"/>
    <w:rsid w:val="004E504D"/>
    <w:rsid w:val="004E5CAF"/>
    <w:rsid w:val="004E6910"/>
    <w:rsid w:val="004F01B0"/>
    <w:rsid w:val="004F3712"/>
    <w:rsid w:val="004F5266"/>
    <w:rsid w:val="004F5749"/>
    <w:rsid w:val="004F6491"/>
    <w:rsid w:val="00503593"/>
    <w:rsid w:val="005061AD"/>
    <w:rsid w:val="005078B9"/>
    <w:rsid w:val="00511A83"/>
    <w:rsid w:val="005129AE"/>
    <w:rsid w:val="00512EFF"/>
    <w:rsid w:val="00512F33"/>
    <w:rsid w:val="005147A5"/>
    <w:rsid w:val="005149B2"/>
    <w:rsid w:val="00515248"/>
    <w:rsid w:val="00515796"/>
    <w:rsid w:val="0051583E"/>
    <w:rsid w:val="0051590A"/>
    <w:rsid w:val="00516571"/>
    <w:rsid w:val="00517E12"/>
    <w:rsid w:val="00521099"/>
    <w:rsid w:val="00521F48"/>
    <w:rsid w:val="00524015"/>
    <w:rsid w:val="00524438"/>
    <w:rsid w:val="00524AD6"/>
    <w:rsid w:val="00530077"/>
    <w:rsid w:val="00530256"/>
    <w:rsid w:val="005308C6"/>
    <w:rsid w:val="005308CA"/>
    <w:rsid w:val="005326DD"/>
    <w:rsid w:val="0053407C"/>
    <w:rsid w:val="00534F78"/>
    <w:rsid w:val="005351D1"/>
    <w:rsid w:val="00535523"/>
    <w:rsid w:val="005402FB"/>
    <w:rsid w:val="0054069B"/>
    <w:rsid w:val="005408DD"/>
    <w:rsid w:val="00541140"/>
    <w:rsid w:val="005420FC"/>
    <w:rsid w:val="005449F6"/>
    <w:rsid w:val="0054628C"/>
    <w:rsid w:val="00546617"/>
    <w:rsid w:val="00547217"/>
    <w:rsid w:val="00547770"/>
    <w:rsid w:val="00547AF3"/>
    <w:rsid w:val="00547FD4"/>
    <w:rsid w:val="00550919"/>
    <w:rsid w:val="0055351F"/>
    <w:rsid w:val="005555E5"/>
    <w:rsid w:val="00555D41"/>
    <w:rsid w:val="00555F0F"/>
    <w:rsid w:val="00557B07"/>
    <w:rsid w:val="00557FC3"/>
    <w:rsid w:val="005637CD"/>
    <w:rsid w:val="00565589"/>
    <w:rsid w:val="00565D9F"/>
    <w:rsid w:val="00567F2B"/>
    <w:rsid w:val="0057289B"/>
    <w:rsid w:val="00576A8F"/>
    <w:rsid w:val="005773D9"/>
    <w:rsid w:val="00577B15"/>
    <w:rsid w:val="00581518"/>
    <w:rsid w:val="005827CF"/>
    <w:rsid w:val="005829E6"/>
    <w:rsid w:val="00583805"/>
    <w:rsid w:val="0058412C"/>
    <w:rsid w:val="0058565D"/>
    <w:rsid w:val="00586248"/>
    <w:rsid w:val="0059078B"/>
    <w:rsid w:val="005907BD"/>
    <w:rsid w:val="00591877"/>
    <w:rsid w:val="00592083"/>
    <w:rsid w:val="00592D78"/>
    <w:rsid w:val="00593B1E"/>
    <w:rsid w:val="00595B48"/>
    <w:rsid w:val="00595E70"/>
    <w:rsid w:val="005A0869"/>
    <w:rsid w:val="005A0F9F"/>
    <w:rsid w:val="005A2BDA"/>
    <w:rsid w:val="005A2E0D"/>
    <w:rsid w:val="005A3C6B"/>
    <w:rsid w:val="005A46D7"/>
    <w:rsid w:val="005A4A5D"/>
    <w:rsid w:val="005A531B"/>
    <w:rsid w:val="005B14C4"/>
    <w:rsid w:val="005B1D59"/>
    <w:rsid w:val="005B2BDA"/>
    <w:rsid w:val="005B4A4F"/>
    <w:rsid w:val="005B5862"/>
    <w:rsid w:val="005B63FA"/>
    <w:rsid w:val="005B75B4"/>
    <w:rsid w:val="005C014A"/>
    <w:rsid w:val="005C16B3"/>
    <w:rsid w:val="005C4204"/>
    <w:rsid w:val="005C48AF"/>
    <w:rsid w:val="005C55F3"/>
    <w:rsid w:val="005C5996"/>
    <w:rsid w:val="005C666D"/>
    <w:rsid w:val="005C7FCA"/>
    <w:rsid w:val="005C7FE3"/>
    <w:rsid w:val="005D0066"/>
    <w:rsid w:val="005D0F5F"/>
    <w:rsid w:val="005D1421"/>
    <w:rsid w:val="005D1743"/>
    <w:rsid w:val="005D2BF4"/>
    <w:rsid w:val="005D36BD"/>
    <w:rsid w:val="005D4940"/>
    <w:rsid w:val="005D4DC4"/>
    <w:rsid w:val="005E072B"/>
    <w:rsid w:val="005E0EFB"/>
    <w:rsid w:val="005E1EA1"/>
    <w:rsid w:val="005E27B6"/>
    <w:rsid w:val="005E6151"/>
    <w:rsid w:val="005E6440"/>
    <w:rsid w:val="005E7CA8"/>
    <w:rsid w:val="005F1957"/>
    <w:rsid w:val="005F2161"/>
    <w:rsid w:val="005F476A"/>
    <w:rsid w:val="005F5A79"/>
    <w:rsid w:val="005F7351"/>
    <w:rsid w:val="005F7724"/>
    <w:rsid w:val="00606BEC"/>
    <w:rsid w:val="0060719B"/>
    <w:rsid w:val="00607DF5"/>
    <w:rsid w:val="00607FD4"/>
    <w:rsid w:val="00610941"/>
    <w:rsid w:val="00611501"/>
    <w:rsid w:val="00611A48"/>
    <w:rsid w:val="00612A2D"/>
    <w:rsid w:val="00613602"/>
    <w:rsid w:val="00615663"/>
    <w:rsid w:val="00615B63"/>
    <w:rsid w:val="006168F9"/>
    <w:rsid w:val="006170B4"/>
    <w:rsid w:val="00617C77"/>
    <w:rsid w:val="00617FCA"/>
    <w:rsid w:val="00621EB6"/>
    <w:rsid w:val="00622BE3"/>
    <w:rsid w:val="00624B09"/>
    <w:rsid w:val="00624FE6"/>
    <w:rsid w:val="00626BFB"/>
    <w:rsid w:val="0063333E"/>
    <w:rsid w:val="00633662"/>
    <w:rsid w:val="0063398A"/>
    <w:rsid w:val="006341CE"/>
    <w:rsid w:val="00635881"/>
    <w:rsid w:val="00635C33"/>
    <w:rsid w:val="00636707"/>
    <w:rsid w:val="006413BB"/>
    <w:rsid w:val="00641525"/>
    <w:rsid w:val="00641CC2"/>
    <w:rsid w:val="00644F5F"/>
    <w:rsid w:val="00645228"/>
    <w:rsid w:val="00646A4C"/>
    <w:rsid w:val="00646BB4"/>
    <w:rsid w:val="00647886"/>
    <w:rsid w:val="00650C3D"/>
    <w:rsid w:val="00651840"/>
    <w:rsid w:val="00652A37"/>
    <w:rsid w:val="00653B39"/>
    <w:rsid w:val="0065422A"/>
    <w:rsid w:val="00656A26"/>
    <w:rsid w:val="00656E6E"/>
    <w:rsid w:val="00656F2C"/>
    <w:rsid w:val="006572B0"/>
    <w:rsid w:val="0065776D"/>
    <w:rsid w:val="006612E4"/>
    <w:rsid w:val="006637D9"/>
    <w:rsid w:val="00664AA1"/>
    <w:rsid w:val="00665D8C"/>
    <w:rsid w:val="00665E16"/>
    <w:rsid w:val="00665E2A"/>
    <w:rsid w:val="00666F6D"/>
    <w:rsid w:val="00670857"/>
    <w:rsid w:val="006710F5"/>
    <w:rsid w:val="00671FC9"/>
    <w:rsid w:val="00672477"/>
    <w:rsid w:val="00672C93"/>
    <w:rsid w:val="0067306C"/>
    <w:rsid w:val="006732BB"/>
    <w:rsid w:val="00674429"/>
    <w:rsid w:val="006807B1"/>
    <w:rsid w:val="00681754"/>
    <w:rsid w:val="006847E3"/>
    <w:rsid w:val="00685BE9"/>
    <w:rsid w:val="00686932"/>
    <w:rsid w:val="00690F22"/>
    <w:rsid w:val="00691637"/>
    <w:rsid w:val="00694452"/>
    <w:rsid w:val="006A01D7"/>
    <w:rsid w:val="006A2038"/>
    <w:rsid w:val="006A2A2B"/>
    <w:rsid w:val="006A3094"/>
    <w:rsid w:val="006A3607"/>
    <w:rsid w:val="006A386A"/>
    <w:rsid w:val="006A6292"/>
    <w:rsid w:val="006A7F85"/>
    <w:rsid w:val="006B1315"/>
    <w:rsid w:val="006B3EDB"/>
    <w:rsid w:val="006B5389"/>
    <w:rsid w:val="006B5D3B"/>
    <w:rsid w:val="006C05ED"/>
    <w:rsid w:val="006C15B0"/>
    <w:rsid w:val="006C1761"/>
    <w:rsid w:val="006C4DA9"/>
    <w:rsid w:val="006C6392"/>
    <w:rsid w:val="006C740B"/>
    <w:rsid w:val="006C74F1"/>
    <w:rsid w:val="006C7596"/>
    <w:rsid w:val="006D2306"/>
    <w:rsid w:val="006D4877"/>
    <w:rsid w:val="006D71F1"/>
    <w:rsid w:val="006D7A73"/>
    <w:rsid w:val="006E07D4"/>
    <w:rsid w:val="006E1B78"/>
    <w:rsid w:val="006E320D"/>
    <w:rsid w:val="006E52CD"/>
    <w:rsid w:val="006E7633"/>
    <w:rsid w:val="006F064A"/>
    <w:rsid w:val="006F08AF"/>
    <w:rsid w:val="006F0C77"/>
    <w:rsid w:val="006F50C5"/>
    <w:rsid w:val="006F6322"/>
    <w:rsid w:val="006F6C83"/>
    <w:rsid w:val="00700640"/>
    <w:rsid w:val="007009BC"/>
    <w:rsid w:val="00700D9B"/>
    <w:rsid w:val="00704407"/>
    <w:rsid w:val="00704CEA"/>
    <w:rsid w:val="00705A16"/>
    <w:rsid w:val="0070601E"/>
    <w:rsid w:val="007107DA"/>
    <w:rsid w:val="00710D74"/>
    <w:rsid w:val="00714283"/>
    <w:rsid w:val="00714D41"/>
    <w:rsid w:val="00717BFC"/>
    <w:rsid w:val="007211D7"/>
    <w:rsid w:val="0072120E"/>
    <w:rsid w:val="007218F6"/>
    <w:rsid w:val="0072471B"/>
    <w:rsid w:val="007248DA"/>
    <w:rsid w:val="00726704"/>
    <w:rsid w:val="00727A04"/>
    <w:rsid w:val="007303D3"/>
    <w:rsid w:val="00730728"/>
    <w:rsid w:val="00730913"/>
    <w:rsid w:val="0073094A"/>
    <w:rsid w:val="00732684"/>
    <w:rsid w:val="007328CD"/>
    <w:rsid w:val="00732AF6"/>
    <w:rsid w:val="00733692"/>
    <w:rsid w:val="00733C4F"/>
    <w:rsid w:val="00736F0C"/>
    <w:rsid w:val="007373E2"/>
    <w:rsid w:val="007402C7"/>
    <w:rsid w:val="00742333"/>
    <w:rsid w:val="007425DC"/>
    <w:rsid w:val="007443C8"/>
    <w:rsid w:val="00744493"/>
    <w:rsid w:val="007455B3"/>
    <w:rsid w:val="00750D39"/>
    <w:rsid w:val="00751123"/>
    <w:rsid w:val="007522BB"/>
    <w:rsid w:val="0075283C"/>
    <w:rsid w:val="0075415B"/>
    <w:rsid w:val="007549C5"/>
    <w:rsid w:val="00754E16"/>
    <w:rsid w:val="007554DC"/>
    <w:rsid w:val="00756F56"/>
    <w:rsid w:val="00756FC6"/>
    <w:rsid w:val="00760454"/>
    <w:rsid w:val="007614C7"/>
    <w:rsid w:val="007626DC"/>
    <w:rsid w:val="0076426A"/>
    <w:rsid w:val="007669F6"/>
    <w:rsid w:val="007677A5"/>
    <w:rsid w:val="00767DAE"/>
    <w:rsid w:val="0077020B"/>
    <w:rsid w:val="007731EA"/>
    <w:rsid w:val="00773368"/>
    <w:rsid w:val="00773DBF"/>
    <w:rsid w:val="0077442C"/>
    <w:rsid w:val="00776CC8"/>
    <w:rsid w:val="0077761A"/>
    <w:rsid w:val="00777936"/>
    <w:rsid w:val="00777B73"/>
    <w:rsid w:val="007805B9"/>
    <w:rsid w:val="00780AA4"/>
    <w:rsid w:val="00784BB9"/>
    <w:rsid w:val="007853F4"/>
    <w:rsid w:val="00785706"/>
    <w:rsid w:val="0078628D"/>
    <w:rsid w:val="007864EC"/>
    <w:rsid w:val="007866C8"/>
    <w:rsid w:val="00790560"/>
    <w:rsid w:val="00790B24"/>
    <w:rsid w:val="00790BF5"/>
    <w:rsid w:val="00791E6B"/>
    <w:rsid w:val="00793F32"/>
    <w:rsid w:val="0079532B"/>
    <w:rsid w:val="00795E5A"/>
    <w:rsid w:val="007A0B41"/>
    <w:rsid w:val="007A1AE8"/>
    <w:rsid w:val="007A1D05"/>
    <w:rsid w:val="007A2B4E"/>
    <w:rsid w:val="007A3723"/>
    <w:rsid w:val="007A4AD0"/>
    <w:rsid w:val="007A4FD1"/>
    <w:rsid w:val="007A5046"/>
    <w:rsid w:val="007A54DB"/>
    <w:rsid w:val="007A66F2"/>
    <w:rsid w:val="007A7254"/>
    <w:rsid w:val="007A72F8"/>
    <w:rsid w:val="007B0B69"/>
    <w:rsid w:val="007B1AEB"/>
    <w:rsid w:val="007B2912"/>
    <w:rsid w:val="007B361A"/>
    <w:rsid w:val="007B4E0E"/>
    <w:rsid w:val="007B5D68"/>
    <w:rsid w:val="007B62E2"/>
    <w:rsid w:val="007B7B1B"/>
    <w:rsid w:val="007C0CDF"/>
    <w:rsid w:val="007C21AB"/>
    <w:rsid w:val="007C2D7C"/>
    <w:rsid w:val="007C4265"/>
    <w:rsid w:val="007C5AFB"/>
    <w:rsid w:val="007C6B8C"/>
    <w:rsid w:val="007C7396"/>
    <w:rsid w:val="007C7979"/>
    <w:rsid w:val="007D3689"/>
    <w:rsid w:val="007D402E"/>
    <w:rsid w:val="007D4295"/>
    <w:rsid w:val="007D4C21"/>
    <w:rsid w:val="007D7B7B"/>
    <w:rsid w:val="007E072E"/>
    <w:rsid w:val="007E0C4D"/>
    <w:rsid w:val="007E2ECD"/>
    <w:rsid w:val="007E3393"/>
    <w:rsid w:val="007E42AD"/>
    <w:rsid w:val="007E54D5"/>
    <w:rsid w:val="007E6B6D"/>
    <w:rsid w:val="007E70CC"/>
    <w:rsid w:val="007F260B"/>
    <w:rsid w:val="007F2FAC"/>
    <w:rsid w:val="007F37FC"/>
    <w:rsid w:val="007F4486"/>
    <w:rsid w:val="007F453F"/>
    <w:rsid w:val="007F4546"/>
    <w:rsid w:val="007F470B"/>
    <w:rsid w:val="007F479D"/>
    <w:rsid w:val="007F68F3"/>
    <w:rsid w:val="007F733A"/>
    <w:rsid w:val="007F7BA9"/>
    <w:rsid w:val="00800A0F"/>
    <w:rsid w:val="00801F65"/>
    <w:rsid w:val="008027F4"/>
    <w:rsid w:val="00802C79"/>
    <w:rsid w:val="00803742"/>
    <w:rsid w:val="00803FB2"/>
    <w:rsid w:val="00806D08"/>
    <w:rsid w:val="00811391"/>
    <w:rsid w:val="00812797"/>
    <w:rsid w:val="0081402F"/>
    <w:rsid w:val="008142CA"/>
    <w:rsid w:val="00815C13"/>
    <w:rsid w:val="008161B7"/>
    <w:rsid w:val="008166A5"/>
    <w:rsid w:val="00821DD9"/>
    <w:rsid w:val="008229B1"/>
    <w:rsid w:val="0082364A"/>
    <w:rsid w:val="00825F59"/>
    <w:rsid w:val="00826DB1"/>
    <w:rsid w:val="00827DE9"/>
    <w:rsid w:val="0083057F"/>
    <w:rsid w:val="008308A8"/>
    <w:rsid w:val="008317D4"/>
    <w:rsid w:val="0083341D"/>
    <w:rsid w:val="00833D78"/>
    <w:rsid w:val="00835CA5"/>
    <w:rsid w:val="00836567"/>
    <w:rsid w:val="008368E9"/>
    <w:rsid w:val="0084028E"/>
    <w:rsid w:val="00842D54"/>
    <w:rsid w:val="008448F5"/>
    <w:rsid w:val="0084494E"/>
    <w:rsid w:val="00845874"/>
    <w:rsid w:val="008550DA"/>
    <w:rsid w:val="008560E3"/>
    <w:rsid w:val="00857A20"/>
    <w:rsid w:val="008620B6"/>
    <w:rsid w:val="00864118"/>
    <w:rsid w:val="00864D14"/>
    <w:rsid w:val="0086634C"/>
    <w:rsid w:val="00866988"/>
    <w:rsid w:val="00872CA4"/>
    <w:rsid w:val="0087375F"/>
    <w:rsid w:val="0087426E"/>
    <w:rsid w:val="008747AB"/>
    <w:rsid w:val="00875FA7"/>
    <w:rsid w:val="00876537"/>
    <w:rsid w:val="00880F1D"/>
    <w:rsid w:val="008826B1"/>
    <w:rsid w:val="00883576"/>
    <w:rsid w:val="00885FF6"/>
    <w:rsid w:val="00891724"/>
    <w:rsid w:val="0089185B"/>
    <w:rsid w:val="00893197"/>
    <w:rsid w:val="00894558"/>
    <w:rsid w:val="00895AE1"/>
    <w:rsid w:val="008A216E"/>
    <w:rsid w:val="008A4249"/>
    <w:rsid w:val="008A4531"/>
    <w:rsid w:val="008A6744"/>
    <w:rsid w:val="008A7590"/>
    <w:rsid w:val="008A7AC5"/>
    <w:rsid w:val="008B20DB"/>
    <w:rsid w:val="008B2C36"/>
    <w:rsid w:val="008B348F"/>
    <w:rsid w:val="008B3CA0"/>
    <w:rsid w:val="008B490B"/>
    <w:rsid w:val="008B59F8"/>
    <w:rsid w:val="008B6649"/>
    <w:rsid w:val="008B6DA6"/>
    <w:rsid w:val="008C09BC"/>
    <w:rsid w:val="008C0AC4"/>
    <w:rsid w:val="008C1BC9"/>
    <w:rsid w:val="008C2659"/>
    <w:rsid w:val="008C272D"/>
    <w:rsid w:val="008C2F20"/>
    <w:rsid w:val="008C3B29"/>
    <w:rsid w:val="008C411D"/>
    <w:rsid w:val="008C6B73"/>
    <w:rsid w:val="008D034F"/>
    <w:rsid w:val="008D0D20"/>
    <w:rsid w:val="008D1613"/>
    <w:rsid w:val="008D2BCC"/>
    <w:rsid w:val="008D3914"/>
    <w:rsid w:val="008D3A93"/>
    <w:rsid w:val="008D502B"/>
    <w:rsid w:val="008D5346"/>
    <w:rsid w:val="008D7447"/>
    <w:rsid w:val="008E19EC"/>
    <w:rsid w:val="008E75A0"/>
    <w:rsid w:val="008F13E7"/>
    <w:rsid w:val="008F182E"/>
    <w:rsid w:val="008F34EA"/>
    <w:rsid w:val="008F396A"/>
    <w:rsid w:val="008F3FEE"/>
    <w:rsid w:val="008F71FD"/>
    <w:rsid w:val="008F7E79"/>
    <w:rsid w:val="00901BEF"/>
    <w:rsid w:val="00901DC0"/>
    <w:rsid w:val="00901EC5"/>
    <w:rsid w:val="009023C2"/>
    <w:rsid w:val="0090333F"/>
    <w:rsid w:val="009035E1"/>
    <w:rsid w:val="00904454"/>
    <w:rsid w:val="009054BC"/>
    <w:rsid w:val="00906B46"/>
    <w:rsid w:val="00907495"/>
    <w:rsid w:val="00907B47"/>
    <w:rsid w:val="00907D17"/>
    <w:rsid w:val="0091112A"/>
    <w:rsid w:val="009112B4"/>
    <w:rsid w:val="009123FA"/>
    <w:rsid w:val="009133ED"/>
    <w:rsid w:val="00913E7F"/>
    <w:rsid w:val="0091473A"/>
    <w:rsid w:val="009151E8"/>
    <w:rsid w:val="0092209D"/>
    <w:rsid w:val="00922430"/>
    <w:rsid w:val="00924EA2"/>
    <w:rsid w:val="00925F17"/>
    <w:rsid w:val="009276CB"/>
    <w:rsid w:val="00931A5E"/>
    <w:rsid w:val="00932101"/>
    <w:rsid w:val="00932163"/>
    <w:rsid w:val="009323AB"/>
    <w:rsid w:val="0093250E"/>
    <w:rsid w:val="009327A9"/>
    <w:rsid w:val="00935015"/>
    <w:rsid w:val="00935174"/>
    <w:rsid w:val="00935489"/>
    <w:rsid w:val="00935BDB"/>
    <w:rsid w:val="00937DA1"/>
    <w:rsid w:val="009413E2"/>
    <w:rsid w:val="00945632"/>
    <w:rsid w:val="00950F09"/>
    <w:rsid w:val="00951C72"/>
    <w:rsid w:val="00953338"/>
    <w:rsid w:val="009561D6"/>
    <w:rsid w:val="00957F7C"/>
    <w:rsid w:val="00960CA6"/>
    <w:rsid w:val="00961146"/>
    <w:rsid w:val="009615B1"/>
    <w:rsid w:val="00962F35"/>
    <w:rsid w:val="009631DD"/>
    <w:rsid w:val="009650DE"/>
    <w:rsid w:val="009716D5"/>
    <w:rsid w:val="00971851"/>
    <w:rsid w:val="00972AF2"/>
    <w:rsid w:val="00982815"/>
    <w:rsid w:val="00982A86"/>
    <w:rsid w:val="0098418C"/>
    <w:rsid w:val="00984B94"/>
    <w:rsid w:val="00985623"/>
    <w:rsid w:val="00985D1A"/>
    <w:rsid w:val="00986434"/>
    <w:rsid w:val="00987600"/>
    <w:rsid w:val="009925F1"/>
    <w:rsid w:val="00994F61"/>
    <w:rsid w:val="0099573F"/>
    <w:rsid w:val="0099614C"/>
    <w:rsid w:val="009A0028"/>
    <w:rsid w:val="009A0AB5"/>
    <w:rsid w:val="009A0F0A"/>
    <w:rsid w:val="009A10D0"/>
    <w:rsid w:val="009A1C75"/>
    <w:rsid w:val="009A2309"/>
    <w:rsid w:val="009A254F"/>
    <w:rsid w:val="009A3367"/>
    <w:rsid w:val="009A3FB7"/>
    <w:rsid w:val="009A42DC"/>
    <w:rsid w:val="009A68F3"/>
    <w:rsid w:val="009B023A"/>
    <w:rsid w:val="009B0397"/>
    <w:rsid w:val="009B043D"/>
    <w:rsid w:val="009B0628"/>
    <w:rsid w:val="009B0D5C"/>
    <w:rsid w:val="009B10A0"/>
    <w:rsid w:val="009B2821"/>
    <w:rsid w:val="009B2AE1"/>
    <w:rsid w:val="009B2F60"/>
    <w:rsid w:val="009B3F58"/>
    <w:rsid w:val="009B48B5"/>
    <w:rsid w:val="009B4F90"/>
    <w:rsid w:val="009B516A"/>
    <w:rsid w:val="009C13EC"/>
    <w:rsid w:val="009C3649"/>
    <w:rsid w:val="009C3AB8"/>
    <w:rsid w:val="009C60BF"/>
    <w:rsid w:val="009C6290"/>
    <w:rsid w:val="009C7290"/>
    <w:rsid w:val="009C74CB"/>
    <w:rsid w:val="009D03AE"/>
    <w:rsid w:val="009D0CB1"/>
    <w:rsid w:val="009D11DC"/>
    <w:rsid w:val="009D244C"/>
    <w:rsid w:val="009D33C7"/>
    <w:rsid w:val="009D3C55"/>
    <w:rsid w:val="009D4E85"/>
    <w:rsid w:val="009D720E"/>
    <w:rsid w:val="009D72BE"/>
    <w:rsid w:val="009E0FD5"/>
    <w:rsid w:val="009E3999"/>
    <w:rsid w:val="009E4254"/>
    <w:rsid w:val="009E6A78"/>
    <w:rsid w:val="009E706B"/>
    <w:rsid w:val="009E7BC0"/>
    <w:rsid w:val="009E7E97"/>
    <w:rsid w:val="009F12DA"/>
    <w:rsid w:val="009F2E17"/>
    <w:rsid w:val="009F3826"/>
    <w:rsid w:val="009F4570"/>
    <w:rsid w:val="009F5170"/>
    <w:rsid w:val="009F5480"/>
    <w:rsid w:val="009F5AC9"/>
    <w:rsid w:val="009F66E1"/>
    <w:rsid w:val="00A0062B"/>
    <w:rsid w:val="00A010A9"/>
    <w:rsid w:val="00A02FCB"/>
    <w:rsid w:val="00A04332"/>
    <w:rsid w:val="00A04CFA"/>
    <w:rsid w:val="00A058F0"/>
    <w:rsid w:val="00A05B9B"/>
    <w:rsid w:val="00A071BF"/>
    <w:rsid w:val="00A10E32"/>
    <w:rsid w:val="00A1356C"/>
    <w:rsid w:val="00A13C66"/>
    <w:rsid w:val="00A16586"/>
    <w:rsid w:val="00A17623"/>
    <w:rsid w:val="00A20DA1"/>
    <w:rsid w:val="00A21FF4"/>
    <w:rsid w:val="00A2341A"/>
    <w:rsid w:val="00A23B79"/>
    <w:rsid w:val="00A242DB"/>
    <w:rsid w:val="00A25848"/>
    <w:rsid w:val="00A27BAD"/>
    <w:rsid w:val="00A31AE5"/>
    <w:rsid w:val="00A31EEE"/>
    <w:rsid w:val="00A33456"/>
    <w:rsid w:val="00A33951"/>
    <w:rsid w:val="00A34401"/>
    <w:rsid w:val="00A34540"/>
    <w:rsid w:val="00A34FBE"/>
    <w:rsid w:val="00A368BF"/>
    <w:rsid w:val="00A37CAD"/>
    <w:rsid w:val="00A41188"/>
    <w:rsid w:val="00A42A6B"/>
    <w:rsid w:val="00A42C7A"/>
    <w:rsid w:val="00A42E3D"/>
    <w:rsid w:val="00A43FE7"/>
    <w:rsid w:val="00A4462C"/>
    <w:rsid w:val="00A45132"/>
    <w:rsid w:val="00A45222"/>
    <w:rsid w:val="00A458B2"/>
    <w:rsid w:val="00A46108"/>
    <w:rsid w:val="00A5378B"/>
    <w:rsid w:val="00A53896"/>
    <w:rsid w:val="00A54361"/>
    <w:rsid w:val="00A5441B"/>
    <w:rsid w:val="00A55E0C"/>
    <w:rsid w:val="00A5647D"/>
    <w:rsid w:val="00A57164"/>
    <w:rsid w:val="00A5747C"/>
    <w:rsid w:val="00A6105D"/>
    <w:rsid w:val="00A63F1A"/>
    <w:rsid w:val="00A644EA"/>
    <w:rsid w:val="00A6477A"/>
    <w:rsid w:val="00A651A4"/>
    <w:rsid w:val="00A6640B"/>
    <w:rsid w:val="00A66470"/>
    <w:rsid w:val="00A67243"/>
    <w:rsid w:val="00A71415"/>
    <w:rsid w:val="00A715F1"/>
    <w:rsid w:val="00A71DAC"/>
    <w:rsid w:val="00A7262E"/>
    <w:rsid w:val="00A7304E"/>
    <w:rsid w:val="00A757BA"/>
    <w:rsid w:val="00A80558"/>
    <w:rsid w:val="00A81C21"/>
    <w:rsid w:val="00A85FB4"/>
    <w:rsid w:val="00A878AC"/>
    <w:rsid w:val="00A90868"/>
    <w:rsid w:val="00A942DE"/>
    <w:rsid w:val="00A963A1"/>
    <w:rsid w:val="00A96C66"/>
    <w:rsid w:val="00A96FEB"/>
    <w:rsid w:val="00AA18B4"/>
    <w:rsid w:val="00AA1DD0"/>
    <w:rsid w:val="00AA34A6"/>
    <w:rsid w:val="00AA4223"/>
    <w:rsid w:val="00AA4A12"/>
    <w:rsid w:val="00AA5F77"/>
    <w:rsid w:val="00AA6501"/>
    <w:rsid w:val="00AA6CD7"/>
    <w:rsid w:val="00AB120E"/>
    <w:rsid w:val="00AB1771"/>
    <w:rsid w:val="00AB2A8A"/>
    <w:rsid w:val="00AB312B"/>
    <w:rsid w:val="00AB3281"/>
    <w:rsid w:val="00AB3355"/>
    <w:rsid w:val="00AB3537"/>
    <w:rsid w:val="00AB426D"/>
    <w:rsid w:val="00AB4962"/>
    <w:rsid w:val="00AB736B"/>
    <w:rsid w:val="00AC011D"/>
    <w:rsid w:val="00AC2178"/>
    <w:rsid w:val="00AC5ECB"/>
    <w:rsid w:val="00AC670B"/>
    <w:rsid w:val="00AC7336"/>
    <w:rsid w:val="00AC7A9C"/>
    <w:rsid w:val="00AD0205"/>
    <w:rsid w:val="00AD055F"/>
    <w:rsid w:val="00AD0888"/>
    <w:rsid w:val="00AD1068"/>
    <w:rsid w:val="00AD576F"/>
    <w:rsid w:val="00AD6315"/>
    <w:rsid w:val="00AD661C"/>
    <w:rsid w:val="00AE0241"/>
    <w:rsid w:val="00AE217E"/>
    <w:rsid w:val="00AE3BFB"/>
    <w:rsid w:val="00AE5734"/>
    <w:rsid w:val="00AE64CA"/>
    <w:rsid w:val="00AE7585"/>
    <w:rsid w:val="00AF06A1"/>
    <w:rsid w:val="00AF1704"/>
    <w:rsid w:val="00AF2508"/>
    <w:rsid w:val="00AF3003"/>
    <w:rsid w:val="00AF4797"/>
    <w:rsid w:val="00AF4F21"/>
    <w:rsid w:val="00AF5B79"/>
    <w:rsid w:val="00AF6B67"/>
    <w:rsid w:val="00AF7E35"/>
    <w:rsid w:val="00B00723"/>
    <w:rsid w:val="00B00CE2"/>
    <w:rsid w:val="00B047FB"/>
    <w:rsid w:val="00B12147"/>
    <w:rsid w:val="00B1228A"/>
    <w:rsid w:val="00B14782"/>
    <w:rsid w:val="00B16C1F"/>
    <w:rsid w:val="00B16C2B"/>
    <w:rsid w:val="00B17473"/>
    <w:rsid w:val="00B17B45"/>
    <w:rsid w:val="00B23321"/>
    <w:rsid w:val="00B249DF"/>
    <w:rsid w:val="00B258A9"/>
    <w:rsid w:val="00B26605"/>
    <w:rsid w:val="00B27061"/>
    <w:rsid w:val="00B271A4"/>
    <w:rsid w:val="00B27915"/>
    <w:rsid w:val="00B31F39"/>
    <w:rsid w:val="00B32893"/>
    <w:rsid w:val="00B33F81"/>
    <w:rsid w:val="00B348A8"/>
    <w:rsid w:val="00B34F59"/>
    <w:rsid w:val="00B3540B"/>
    <w:rsid w:val="00B357A1"/>
    <w:rsid w:val="00B35A41"/>
    <w:rsid w:val="00B400EF"/>
    <w:rsid w:val="00B42497"/>
    <w:rsid w:val="00B43C68"/>
    <w:rsid w:val="00B47B58"/>
    <w:rsid w:val="00B50657"/>
    <w:rsid w:val="00B51AF4"/>
    <w:rsid w:val="00B53043"/>
    <w:rsid w:val="00B53BCA"/>
    <w:rsid w:val="00B53D38"/>
    <w:rsid w:val="00B57AC7"/>
    <w:rsid w:val="00B62A45"/>
    <w:rsid w:val="00B6325D"/>
    <w:rsid w:val="00B6606E"/>
    <w:rsid w:val="00B66616"/>
    <w:rsid w:val="00B702F7"/>
    <w:rsid w:val="00B706A7"/>
    <w:rsid w:val="00B709E7"/>
    <w:rsid w:val="00B709F3"/>
    <w:rsid w:val="00B70F89"/>
    <w:rsid w:val="00B71D99"/>
    <w:rsid w:val="00B72941"/>
    <w:rsid w:val="00B73C30"/>
    <w:rsid w:val="00B73C4E"/>
    <w:rsid w:val="00B73F29"/>
    <w:rsid w:val="00B74678"/>
    <w:rsid w:val="00B760F4"/>
    <w:rsid w:val="00B82A03"/>
    <w:rsid w:val="00B83B35"/>
    <w:rsid w:val="00B8495E"/>
    <w:rsid w:val="00B84D12"/>
    <w:rsid w:val="00B8588C"/>
    <w:rsid w:val="00B904A6"/>
    <w:rsid w:val="00B90774"/>
    <w:rsid w:val="00B90845"/>
    <w:rsid w:val="00B93691"/>
    <w:rsid w:val="00B93CAE"/>
    <w:rsid w:val="00B97F14"/>
    <w:rsid w:val="00BB1678"/>
    <w:rsid w:val="00BB1A7A"/>
    <w:rsid w:val="00BB3CB2"/>
    <w:rsid w:val="00BB45BB"/>
    <w:rsid w:val="00BC1F90"/>
    <w:rsid w:val="00BC3632"/>
    <w:rsid w:val="00BC51E4"/>
    <w:rsid w:val="00BC53F1"/>
    <w:rsid w:val="00BC5F96"/>
    <w:rsid w:val="00BC675F"/>
    <w:rsid w:val="00BC7E5E"/>
    <w:rsid w:val="00BD0229"/>
    <w:rsid w:val="00BD19E7"/>
    <w:rsid w:val="00BD1D3F"/>
    <w:rsid w:val="00BD2903"/>
    <w:rsid w:val="00BD32FA"/>
    <w:rsid w:val="00BD3445"/>
    <w:rsid w:val="00BD3733"/>
    <w:rsid w:val="00BD63E4"/>
    <w:rsid w:val="00BD6BDA"/>
    <w:rsid w:val="00BE09E9"/>
    <w:rsid w:val="00BE0F5B"/>
    <w:rsid w:val="00BE331D"/>
    <w:rsid w:val="00BE3F1A"/>
    <w:rsid w:val="00BE49A6"/>
    <w:rsid w:val="00BE779A"/>
    <w:rsid w:val="00BF0651"/>
    <w:rsid w:val="00BF121A"/>
    <w:rsid w:val="00BF1519"/>
    <w:rsid w:val="00BF2B04"/>
    <w:rsid w:val="00BF31FD"/>
    <w:rsid w:val="00BF3649"/>
    <w:rsid w:val="00BF6F5D"/>
    <w:rsid w:val="00C005FD"/>
    <w:rsid w:val="00C011DA"/>
    <w:rsid w:val="00C01E8C"/>
    <w:rsid w:val="00C03D74"/>
    <w:rsid w:val="00C03F72"/>
    <w:rsid w:val="00C07496"/>
    <w:rsid w:val="00C07735"/>
    <w:rsid w:val="00C1047D"/>
    <w:rsid w:val="00C108EA"/>
    <w:rsid w:val="00C11268"/>
    <w:rsid w:val="00C139BD"/>
    <w:rsid w:val="00C1507E"/>
    <w:rsid w:val="00C15F76"/>
    <w:rsid w:val="00C1675C"/>
    <w:rsid w:val="00C1685F"/>
    <w:rsid w:val="00C21976"/>
    <w:rsid w:val="00C219C6"/>
    <w:rsid w:val="00C2232B"/>
    <w:rsid w:val="00C22D80"/>
    <w:rsid w:val="00C22FC9"/>
    <w:rsid w:val="00C23149"/>
    <w:rsid w:val="00C276CD"/>
    <w:rsid w:val="00C27DB0"/>
    <w:rsid w:val="00C300BA"/>
    <w:rsid w:val="00C30F1F"/>
    <w:rsid w:val="00C32060"/>
    <w:rsid w:val="00C32649"/>
    <w:rsid w:val="00C33A5C"/>
    <w:rsid w:val="00C34F3F"/>
    <w:rsid w:val="00C3643E"/>
    <w:rsid w:val="00C370C3"/>
    <w:rsid w:val="00C373C8"/>
    <w:rsid w:val="00C37662"/>
    <w:rsid w:val="00C379A8"/>
    <w:rsid w:val="00C40C57"/>
    <w:rsid w:val="00C41003"/>
    <w:rsid w:val="00C45A87"/>
    <w:rsid w:val="00C4780C"/>
    <w:rsid w:val="00C503C7"/>
    <w:rsid w:val="00C53BBE"/>
    <w:rsid w:val="00C55313"/>
    <w:rsid w:val="00C5548D"/>
    <w:rsid w:val="00C55505"/>
    <w:rsid w:val="00C55C02"/>
    <w:rsid w:val="00C55FC0"/>
    <w:rsid w:val="00C56E9D"/>
    <w:rsid w:val="00C57520"/>
    <w:rsid w:val="00C57B6C"/>
    <w:rsid w:val="00C61A01"/>
    <w:rsid w:val="00C626C3"/>
    <w:rsid w:val="00C654FE"/>
    <w:rsid w:val="00C66A1D"/>
    <w:rsid w:val="00C674A3"/>
    <w:rsid w:val="00C67B16"/>
    <w:rsid w:val="00C74D0F"/>
    <w:rsid w:val="00C7518B"/>
    <w:rsid w:val="00C7519E"/>
    <w:rsid w:val="00C75B57"/>
    <w:rsid w:val="00C7689B"/>
    <w:rsid w:val="00C812AE"/>
    <w:rsid w:val="00C814E2"/>
    <w:rsid w:val="00C824A1"/>
    <w:rsid w:val="00C82C01"/>
    <w:rsid w:val="00C86C7E"/>
    <w:rsid w:val="00C87F2D"/>
    <w:rsid w:val="00C91269"/>
    <w:rsid w:val="00C91698"/>
    <w:rsid w:val="00C93708"/>
    <w:rsid w:val="00C942CF"/>
    <w:rsid w:val="00C9454E"/>
    <w:rsid w:val="00C9471A"/>
    <w:rsid w:val="00C94908"/>
    <w:rsid w:val="00C95F4E"/>
    <w:rsid w:val="00C96ED0"/>
    <w:rsid w:val="00C96F27"/>
    <w:rsid w:val="00C97A78"/>
    <w:rsid w:val="00C97A8F"/>
    <w:rsid w:val="00CA2E85"/>
    <w:rsid w:val="00CA40FC"/>
    <w:rsid w:val="00CA544F"/>
    <w:rsid w:val="00CA6A50"/>
    <w:rsid w:val="00CA7A7C"/>
    <w:rsid w:val="00CB00D1"/>
    <w:rsid w:val="00CB142F"/>
    <w:rsid w:val="00CB1A77"/>
    <w:rsid w:val="00CB706B"/>
    <w:rsid w:val="00CB79A5"/>
    <w:rsid w:val="00CC0BB2"/>
    <w:rsid w:val="00CC0CEE"/>
    <w:rsid w:val="00CC1D2D"/>
    <w:rsid w:val="00CC64BB"/>
    <w:rsid w:val="00CC6F87"/>
    <w:rsid w:val="00CD05E9"/>
    <w:rsid w:val="00CD2A15"/>
    <w:rsid w:val="00CD3899"/>
    <w:rsid w:val="00CD752C"/>
    <w:rsid w:val="00CE06CB"/>
    <w:rsid w:val="00CE0F20"/>
    <w:rsid w:val="00CE29B0"/>
    <w:rsid w:val="00CE3A0C"/>
    <w:rsid w:val="00CE3F19"/>
    <w:rsid w:val="00CE7C9A"/>
    <w:rsid w:val="00CF0DA5"/>
    <w:rsid w:val="00CF0E3C"/>
    <w:rsid w:val="00CF1219"/>
    <w:rsid w:val="00CF13D5"/>
    <w:rsid w:val="00CF1CB1"/>
    <w:rsid w:val="00CF2D78"/>
    <w:rsid w:val="00CF408D"/>
    <w:rsid w:val="00CF5D57"/>
    <w:rsid w:val="00CF7387"/>
    <w:rsid w:val="00D00617"/>
    <w:rsid w:val="00D03C3F"/>
    <w:rsid w:val="00D041E1"/>
    <w:rsid w:val="00D0438A"/>
    <w:rsid w:val="00D05D2A"/>
    <w:rsid w:val="00D06CD5"/>
    <w:rsid w:val="00D06E61"/>
    <w:rsid w:val="00D13242"/>
    <w:rsid w:val="00D133C3"/>
    <w:rsid w:val="00D14A39"/>
    <w:rsid w:val="00D14CFB"/>
    <w:rsid w:val="00D15302"/>
    <w:rsid w:val="00D1643C"/>
    <w:rsid w:val="00D20D33"/>
    <w:rsid w:val="00D21608"/>
    <w:rsid w:val="00D21CE3"/>
    <w:rsid w:val="00D2216A"/>
    <w:rsid w:val="00D221AB"/>
    <w:rsid w:val="00D221E9"/>
    <w:rsid w:val="00D24070"/>
    <w:rsid w:val="00D24107"/>
    <w:rsid w:val="00D24527"/>
    <w:rsid w:val="00D24FE5"/>
    <w:rsid w:val="00D250E5"/>
    <w:rsid w:val="00D25CDC"/>
    <w:rsid w:val="00D25E5C"/>
    <w:rsid w:val="00D25F37"/>
    <w:rsid w:val="00D27462"/>
    <w:rsid w:val="00D2762D"/>
    <w:rsid w:val="00D27713"/>
    <w:rsid w:val="00D27CD4"/>
    <w:rsid w:val="00D3057C"/>
    <w:rsid w:val="00D30762"/>
    <w:rsid w:val="00D318FB"/>
    <w:rsid w:val="00D31CD7"/>
    <w:rsid w:val="00D31F73"/>
    <w:rsid w:val="00D3250D"/>
    <w:rsid w:val="00D325CA"/>
    <w:rsid w:val="00D329D0"/>
    <w:rsid w:val="00D334D0"/>
    <w:rsid w:val="00D357FA"/>
    <w:rsid w:val="00D40269"/>
    <w:rsid w:val="00D403B1"/>
    <w:rsid w:val="00D4109B"/>
    <w:rsid w:val="00D434FC"/>
    <w:rsid w:val="00D52423"/>
    <w:rsid w:val="00D539C8"/>
    <w:rsid w:val="00D55898"/>
    <w:rsid w:val="00D57678"/>
    <w:rsid w:val="00D57DCB"/>
    <w:rsid w:val="00D63453"/>
    <w:rsid w:val="00D65116"/>
    <w:rsid w:val="00D65BAB"/>
    <w:rsid w:val="00D664B2"/>
    <w:rsid w:val="00D67751"/>
    <w:rsid w:val="00D70C1C"/>
    <w:rsid w:val="00D70DB5"/>
    <w:rsid w:val="00D805B0"/>
    <w:rsid w:val="00D8092B"/>
    <w:rsid w:val="00D822C9"/>
    <w:rsid w:val="00D842C4"/>
    <w:rsid w:val="00D84890"/>
    <w:rsid w:val="00D865EA"/>
    <w:rsid w:val="00D87CE0"/>
    <w:rsid w:val="00D9067D"/>
    <w:rsid w:val="00D9175E"/>
    <w:rsid w:val="00D920F4"/>
    <w:rsid w:val="00D92261"/>
    <w:rsid w:val="00D93CFC"/>
    <w:rsid w:val="00D93D01"/>
    <w:rsid w:val="00D95608"/>
    <w:rsid w:val="00D97C3A"/>
    <w:rsid w:val="00D97CB9"/>
    <w:rsid w:val="00DA00E6"/>
    <w:rsid w:val="00DA1DDC"/>
    <w:rsid w:val="00DA295A"/>
    <w:rsid w:val="00DA31F9"/>
    <w:rsid w:val="00DA683A"/>
    <w:rsid w:val="00DA6B36"/>
    <w:rsid w:val="00DA7A5F"/>
    <w:rsid w:val="00DA7BBF"/>
    <w:rsid w:val="00DB1BAB"/>
    <w:rsid w:val="00DB23F8"/>
    <w:rsid w:val="00DB3033"/>
    <w:rsid w:val="00DB308E"/>
    <w:rsid w:val="00DB3D73"/>
    <w:rsid w:val="00DB4037"/>
    <w:rsid w:val="00DB41B8"/>
    <w:rsid w:val="00DB7DED"/>
    <w:rsid w:val="00DC3FF2"/>
    <w:rsid w:val="00DC52AA"/>
    <w:rsid w:val="00DC5804"/>
    <w:rsid w:val="00DC79B0"/>
    <w:rsid w:val="00DC7E2D"/>
    <w:rsid w:val="00DD0B6B"/>
    <w:rsid w:val="00DD1851"/>
    <w:rsid w:val="00DD240C"/>
    <w:rsid w:val="00DD2DB6"/>
    <w:rsid w:val="00DD3E6F"/>
    <w:rsid w:val="00DD5214"/>
    <w:rsid w:val="00DD645E"/>
    <w:rsid w:val="00DE0389"/>
    <w:rsid w:val="00DE03C4"/>
    <w:rsid w:val="00DE4140"/>
    <w:rsid w:val="00DE506F"/>
    <w:rsid w:val="00DF1E21"/>
    <w:rsid w:val="00DF415E"/>
    <w:rsid w:val="00DF52D0"/>
    <w:rsid w:val="00DF56ED"/>
    <w:rsid w:val="00DF6C8D"/>
    <w:rsid w:val="00DF6F1A"/>
    <w:rsid w:val="00DF7246"/>
    <w:rsid w:val="00DF7658"/>
    <w:rsid w:val="00DF7AC2"/>
    <w:rsid w:val="00E01732"/>
    <w:rsid w:val="00E02360"/>
    <w:rsid w:val="00E04ADF"/>
    <w:rsid w:val="00E062B6"/>
    <w:rsid w:val="00E06F3E"/>
    <w:rsid w:val="00E0703E"/>
    <w:rsid w:val="00E075FA"/>
    <w:rsid w:val="00E11C8D"/>
    <w:rsid w:val="00E11E1D"/>
    <w:rsid w:val="00E12B71"/>
    <w:rsid w:val="00E131BB"/>
    <w:rsid w:val="00E14454"/>
    <w:rsid w:val="00E14C15"/>
    <w:rsid w:val="00E14D05"/>
    <w:rsid w:val="00E204C5"/>
    <w:rsid w:val="00E22E95"/>
    <w:rsid w:val="00E23BFB"/>
    <w:rsid w:val="00E23E0D"/>
    <w:rsid w:val="00E25D15"/>
    <w:rsid w:val="00E26DA2"/>
    <w:rsid w:val="00E31017"/>
    <w:rsid w:val="00E3257D"/>
    <w:rsid w:val="00E32C39"/>
    <w:rsid w:val="00E32E00"/>
    <w:rsid w:val="00E33080"/>
    <w:rsid w:val="00E348FD"/>
    <w:rsid w:val="00E378C5"/>
    <w:rsid w:val="00E40D44"/>
    <w:rsid w:val="00E42975"/>
    <w:rsid w:val="00E43F5E"/>
    <w:rsid w:val="00E46F77"/>
    <w:rsid w:val="00E52724"/>
    <w:rsid w:val="00E53288"/>
    <w:rsid w:val="00E53781"/>
    <w:rsid w:val="00E53835"/>
    <w:rsid w:val="00E54C3B"/>
    <w:rsid w:val="00E60618"/>
    <w:rsid w:val="00E623B4"/>
    <w:rsid w:val="00E62668"/>
    <w:rsid w:val="00E64D55"/>
    <w:rsid w:val="00E66711"/>
    <w:rsid w:val="00E6679C"/>
    <w:rsid w:val="00E71C39"/>
    <w:rsid w:val="00E724C3"/>
    <w:rsid w:val="00E76952"/>
    <w:rsid w:val="00E82579"/>
    <w:rsid w:val="00E839ED"/>
    <w:rsid w:val="00E848AF"/>
    <w:rsid w:val="00E8581F"/>
    <w:rsid w:val="00E87791"/>
    <w:rsid w:val="00E87CD1"/>
    <w:rsid w:val="00E90DD3"/>
    <w:rsid w:val="00E914D0"/>
    <w:rsid w:val="00E915BC"/>
    <w:rsid w:val="00E91721"/>
    <w:rsid w:val="00E925BF"/>
    <w:rsid w:val="00E93A54"/>
    <w:rsid w:val="00E944A2"/>
    <w:rsid w:val="00E94892"/>
    <w:rsid w:val="00E95DFF"/>
    <w:rsid w:val="00E97771"/>
    <w:rsid w:val="00EA01DA"/>
    <w:rsid w:val="00EA1331"/>
    <w:rsid w:val="00EA2F76"/>
    <w:rsid w:val="00EA3943"/>
    <w:rsid w:val="00EA3F59"/>
    <w:rsid w:val="00EA56FF"/>
    <w:rsid w:val="00EA5BB4"/>
    <w:rsid w:val="00EA5FF6"/>
    <w:rsid w:val="00EA6B6C"/>
    <w:rsid w:val="00EA70F6"/>
    <w:rsid w:val="00EA75D1"/>
    <w:rsid w:val="00EA794A"/>
    <w:rsid w:val="00EB1FF9"/>
    <w:rsid w:val="00EB2C97"/>
    <w:rsid w:val="00EB2ED0"/>
    <w:rsid w:val="00EB4CC9"/>
    <w:rsid w:val="00EB5C45"/>
    <w:rsid w:val="00EB71A5"/>
    <w:rsid w:val="00EB7F61"/>
    <w:rsid w:val="00EC0130"/>
    <w:rsid w:val="00EC0BF1"/>
    <w:rsid w:val="00EC1568"/>
    <w:rsid w:val="00EC1E87"/>
    <w:rsid w:val="00EC343A"/>
    <w:rsid w:val="00EC5947"/>
    <w:rsid w:val="00EC5DAC"/>
    <w:rsid w:val="00ED0C7C"/>
    <w:rsid w:val="00ED1664"/>
    <w:rsid w:val="00ED2226"/>
    <w:rsid w:val="00ED2ADE"/>
    <w:rsid w:val="00ED4258"/>
    <w:rsid w:val="00ED46EB"/>
    <w:rsid w:val="00EE2447"/>
    <w:rsid w:val="00EE318E"/>
    <w:rsid w:val="00EE3E19"/>
    <w:rsid w:val="00EE4C91"/>
    <w:rsid w:val="00EE5824"/>
    <w:rsid w:val="00EE6576"/>
    <w:rsid w:val="00EE72A8"/>
    <w:rsid w:val="00EF0948"/>
    <w:rsid w:val="00EF1127"/>
    <w:rsid w:val="00EF1E94"/>
    <w:rsid w:val="00EF43F2"/>
    <w:rsid w:val="00EF47F2"/>
    <w:rsid w:val="00EF489F"/>
    <w:rsid w:val="00EF5667"/>
    <w:rsid w:val="00F00D96"/>
    <w:rsid w:val="00F027F4"/>
    <w:rsid w:val="00F05621"/>
    <w:rsid w:val="00F06192"/>
    <w:rsid w:val="00F066F7"/>
    <w:rsid w:val="00F07E12"/>
    <w:rsid w:val="00F1124C"/>
    <w:rsid w:val="00F1561F"/>
    <w:rsid w:val="00F16DD4"/>
    <w:rsid w:val="00F203EE"/>
    <w:rsid w:val="00F21DA6"/>
    <w:rsid w:val="00F2291C"/>
    <w:rsid w:val="00F2314B"/>
    <w:rsid w:val="00F24C33"/>
    <w:rsid w:val="00F26A2E"/>
    <w:rsid w:val="00F270A3"/>
    <w:rsid w:val="00F30985"/>
    <w:rsid w:val="00F334FE"/>
    <w:rsid w:val="00F34ADD"/>
    <w:rsid w:val="00F35C13"/>
    <w:rsid w:val="00F419B1"/>
    <w:rsid w:val="00F449BA"/>
    <w:rsid w:val="00F450AA"/>
    <w:rsid w:val="00F459BE"/>
    <w:rsid w:val="00F45E4B"/>
    <w:rsid w:val="00F52498"/>
    <w:rsid w:val="00F526DE"/>
    <w:rsid w:val="00F530DC"/>
    <w:rsid w:val="00F54663"/>
    <w:rsid w:val="00F54758"/>
    <w:rsid w:val="00F563E4"/>
    <w:rsid w:val="00F6195B"/>
    <w:rsid w:val="00F6296E"/>
    <w:rsid w:val="00F640BE"/>
    <w:rsid w:val="00F64411"/>
    <w:rsid w:val="00F6525B"/>
    <w:rsid w:val="00F661AF"/>
    <w:rsid w:val="00F668D4"/>
    <w:rsid w:val="00F669F7"/>
    <w:rsid w:val="00F70221"/>
    <w:rsid w:val="00F70A23"/>
    <w:rsid w:val="00F70A2B"/>
    <w:rsid w:val="00F71C99"/>
    <w:rsid w:val="00F741AC"/>
    <w:rsid w:val="00F74AE8"/>
    <w:rsid w:val="00F75021"/>
    <w:rsid w:val="00F754C6"/>
    <w:rsid w:val="00F757C3"/>
    <w:rsid w:val="00F757D8"/>
    <w:rsid w:val="00F77483"/>
    <w:rsid w:val="00F815B8"/>
    <w:rsid w:val="00F82AD2"/>
    <w:rsid w:val="00F859E3"/>
    <w:rsid w:val="00F876D2"/>
    <w:rsid w:val="00F879DB"/>
    <w:rsid w:val="00F87CD2"/>
    <w:rsid w:val="00F9032B"/>
    <w:rsid w:val="00F91D1F"/>
    <w:rsid w:val="00F931AD"/>
    <w:rsid w:val="00F93D5A"/>
    <w:rsid w:val="00F9467D"/>
    <w:rsid w:val="00F95B64"/>
    <w:rsid w:val="00F97138"/>
    <w:rsid w:val="00FA1205"/>
    <w:rsid w:val="00FA17B9"/>
    <w:rsid w:val="00FA1976"/>
    <w:rsid w:val="00FA481B"/>
    <w:rsid w:val="00FA64D5"/>
    <w:rsid w:val="00FA7C88"/>
    <w:rsid w:val="00FB3820"/>
    <w:rsid w:val="00FB3D67"/>
    <w:rsid w:val="00FB670F"/>
    <w:rsid w:val="00FB7706"/>
    <w:rsid w:val="00FC0344"/>
    <w:rsid w:val="00FC1742"/>
    <w:rsid w:val="00FC446D"/>
    <w:rsid w:val="00FC70A6"/>
    <w:rsid w:val="00FC7A07"/>
    <w:rsid w:val="00FD36CD"/>
    <w:rsid w:val="00FD483F"/>
    <w:rsid w:val="00FD5135"/>
    <w:rsid w:val="00FD51BE"/>
    <w:rsid w:val="00FD5BC7"/>
    <w:rsid w:val="00FD5F03"/>
    <w:rsid w:val="00FE1FA7"/>
    <w:rsid w:val="00FE260E"/>
    <w:rsid w:val="00FE289A"/>
    <w:rsid w:val="00FE56BB"/>
    <w:rsid w:val="00FE63DD"/>
    <w:rsid w:val="00FF2B3A"/>
    <w:rsid w:val="00FF447E"/>
    <w:rsid w:val="00FF4998"/>
    <w:rsid w:val="00FF567A"/>
    <w:rsid w:val="00FF68D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4D3A12"/>
  <w14:defaultImageDpi w14:val="0"/>
  <w15:docId w15:val="{5893BB46-1783-4245-AA7A-10764172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lang w:eastAsia="es-ES_tradnl"/>
    </w:rPr>
  </w:style>
  <w:style w:type="paragraph" w:customStyle="1" w:styleId="Standard">
    <w:name w:val="Standard"/>
    <w:basedOn w:val="Normal"/>
    <w:rsid w:val="009C6290"/>
    <w:pPr>
      <w:autoSpaceDN w:val="0"/>
    </w:pPr>
    <w:rPr>
      <w:rFonts w:ascii="Liberation Serif" w:hAnsi="Liberation Serif" w:cs="Calibri"/>
      <w:lang w:eastAsia="zh-CN"/>
    </w:rPr>
  </w:style>
  <w:style w:type="character" w:customStyle="1" w:styleId="cast">
    <w:name w:val="cast"/>
    <w:rsid w:val="00F93D5A"/>
  </w:style>
  <w:style w:type="character" w:styleId="Hipervnculo">
    <w:name w:val="Hyperlink"/>
    <w:basedOn w:val="Fuentedeprrafopredeter"/>
    <w:uiPriority w:val="99"/>
    <w:semiHidden/>
    <w:unhideWhenUsed/>
    <w:rsid w:val="00F93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CD98-C523-4FBA-A1A7-A9288A2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usana Sanchez Maeztu</cp:lastModifiedBy>
  <cp:revision>6</cp:revision>
  <cp:lastPrinted>2020-03-03T11:08:00Z</cp:lastPrinted>
  <dcterms:created xsi:type="dcterms:W3CDTF">2020-09-16T08:27:00Z</dcterms:created>
  <dcterms:modified xsi:type="dcterms:W3CDTF">2020-09-22T11:07:00Z</dcterms:modified>
</cp:coreProperties>
</file>